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D5C" w:rsidRDefault="00EC3D5C" w:rsidP="00EC3D5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-82550</wp:posOffset>
                </wp:positionV>
                <wp:extent cx="1069340" cy="335915"/>
                <wp:effectExtent l="0" t="0" r="0" b="698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3C" w:rsidRDefault="008A7B3C" w:rsidP="00EC3D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</w:rPr>
                              <w:t>Tel: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14) 863-0281</w:t>
                            </w:r>
                          </w:p>
                          <w:p w:rsidR="008A7B3C" w:rsidRDefault="008A7B3C" w:rsidP="00EC3D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ax: (814) 863-7114</w:t>
                            </w:r>
                          </w:p>
                          <w:p w:rsidR="008A7B3C" w:rsidRDefault="008A7B3C" w:rsidP="00EC3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45.35pt;margin-top:-6.5pt;width:84.2pt;height:2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" stroked="f">
                <v:textbox>
                  <w:txbxContent>
                    <w:p w:rsidR="008A7B3C" w:rsidRDefault="008A7B3C" w:rsidP="00EC3D5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6"/>
                        </w:rPr>
                        <w:t>Tel: (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814) 863-0281</w:t>
                      </w:r>
                    </w:p>
                    <w:p w:rsidR="008A7B3C" w:rsidRDefault="008A7B3C" w:rsidP="00EC3D5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Fax: (814) 863-7114</w:t>
                      </w:r>
                    </w:p>
                    <w:p w:rsidR="008A7B3C" w:rsidRDefault="008A7B3C" w:rsidP="00EC3D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422275</wp:posOffset>
                </wp:positionV>
                <wp:extent cx="1600200" cy="568960"/>
                <wp:effectExtent l="0" t="0" r="0" b="254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B3C" w:rsidRDefault="008A7B3C" w:rsidP="00EC3D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he Pennsylvania State University</w:t>
                            </w:r>
                          </w:p>
                          <w:p w:rsidR="008A7B3C" w:rsidRDefault="008A7B3C" w:rsidP="00EC3D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23 Thomas Building</w:t>
                            </w:r>
                          </w:p>
                          <w:p w:rsidR="008A7B3C" w:rsidRDefault="008A7B3C" w:rsidP="00EC3D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University Park, Pa 16802</w:t>
                            </w:r>
                          </w:p>
                          <w:p w:rsidR="008A7B3C" w:rsidRDefault="008A7B3C" w:rsidP="00EC3D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8" o:spid="_x0000_s1027" style="position:absolute;margin-left:351.15pt;margin-top:33.25pt;width:126pt;height:4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" stroked="f" strokeweight="1pt">
                <v:textbox inset="1pt,1pt,1pt,1pt">
                  <w:txbxContent>
                    <w:p w:rsidR="008A7B3C" w:rsidRDefault="008A7B3C" w:rsidP="00EC3D5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The Pennsylvania State University</w:t>
                      </w:r>
                    </w:p>
                    <w:p w:rsidR="008A7B3C" w:rsidRDefault="008A7B3C" w:rsidP="00EC3D5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323 Thomas Building</w:t>
                      </w:r>
                    </w:p>
                    <w:p w:rsidR="008A7B3C" w:rsidRDefault="008A7B3C" w:rsidP="00EC3D5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University Park, Pa 16802</w:t>
                      </w:r>
                    </w:p>
                    <w:p w:rsidR="008A7B3C" w:rsidRDefault="008A7B3C" w:rsidP="00EC3D5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421640</wp:posOffset>
                </wp:positionV>
                <wp:extent cx="2096135" cy="568960"/>
                <wp:effectExtent l="0" t="0" r="0" b="2540"/>
                <wp:wrapNone/>
                <wp:docPr id="17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B3C" w:rsidRDefault="008A7B3C" w:rsidP="00EC3D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tatistical Consulting Center</w:t>
                            </w:r>
                          </w:p>
                          <w:p w:rsidR="008A7B3C" w:rsidRDefault="008A7B3C" w:rsidP="00EC3D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partment of Statistics</w:t>
                            </w:r>
                          </w:p>
                          <w:p w:rsidR="008A7B3C" w:rsidRDefault="008A7B3C" w:rsidP="00EC3D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berly College of Science</w:t>
                            </w:r>
                          </w:p>
                          <w:p w:rsidR="008A7B3C" w:rsidRDefault="008A7B3C" w:rsidP="00EC3D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7" o:spid="_x0000_s1028" style="position:absolute;margin-left:186.05pt;margin-top:33.2pt;width:165.05pt;height:4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" o:allowincell="f" stroked="f" strokeweight="1pt">
                <v:textbox inset="1pt,1pt,1pt,1pt">
                  <w:txbxContent>
                    <w:p w:rsidR="008A7B3C" w:rsidRDefault="008A7B3C" w:rsidP="00EC3D5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Statistical Consulting Center</w:t>
                      </w:r>
                    </w:p>
                    <w:p w:rsidR="008A7B3C" w:rsidRDefault="008A7B3C" w:rsidP="00EC3D5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Department of Statistics</w:t>
                      </w:r>
                    </w:p>
                    <w:p w:rsidR="008A7B3C" w:rsidRDefault="008A7B3C" w:rsidP="00EC3D5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Eberly College of Science</w:t>
                      </w:r>
                    </w:p>
                    <w:p w:rsidR="008A7B3C" w:rsidRDefault="008A7B3C" w:rsidP="00EC3D5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61949</wp:posOffset>
                </wp:positionV>
                <wp:extent cx="6245225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D7F8" id="Straight Connector 2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05pt,28.5pt" to="489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" strokecolor="black [3213]" strokeweight="1.25pt">
                <v:stroke joinstyle="miter"/>
                <o:lock v:ext="edit" shapetype="f"/>
              </v:line>
            </w:pict>
          </mc:Fallback>
        </mc:AlternateContent>
      </w:r>
      <w:r>
        <w:rPr>
          <w:szCs w:val="24"/>
        </w:rPr>
        <w:object w:dxaOrig="333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1in" o:ole="">
            <v:imagedata r:id="rId6" o:title=""/>
          </v:shape>
          <o:OLEObject Type="Embed" ProgID="MS_ClipArt_Gallery" ShapeID="_x0000_i1025" DrawAspect="Content" ObjectID="_1583314870" r:id="rId7"/>
        </w:object>
      </w:r>
    </w:p>
    <w:p w:rsidR="00EC3D5C" w:rsidRDefault="00EC3D5C" w:rsidP="00EC3D5C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EC3D5C" w:rsidRDefault="00EC3D5C" w:rsidP="00EC3D5C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EC3D5C" w:rsidRDefault="00EC3D5C" w:rsidP="00EC3D5C">
      <w:pPr>
        <w:spacing w:after="0" w:line="240" w:lineRule="auto"/>
        <w:rPr>
          <w:rFonts w:ascii="Times New Roman" w:eastAsia="Batang" w:hAnsi="Times New Roman" w:cs="Times New Roman"/>
          <w:sz w:val="24"/>
          <w:szCs w:val="20"/>
        </w:rPr>
      </w:pPr>
      <w:r>
        <w:rPr>
          <w:rFonts w:ascii="Times New Roman" w:eastAsia="Batang" w:hAnsi="Times New Roman" w:cs="Times New Roman"/>
          <w:b/>
          <w:sz w:val="24"/>
          <w:szCs w:val="20"/>
        </w:rPr>
        <w:t>SCCID</w:t>
      </w:r>
      <w:r>
        <w:rPr>
          <w:rFonts w:ascii="Times New Roman" w:eastAsia="Batang" w:hAnsi="Times New Roman" w:cs="Times New Roman"/>
          <w:sz w:val="24"/>
          <w:szCs w:val="20"/>
        </w:rPr>
        <w:t>:  N/A</w:t>
      </w:r>
    </w:p>
    <w:p w:rsidR="008545D5" w:rsidRDefault="008545D5" w:rsidP="00EC3D5C">
      <w:pPr>
        <w:spacing w:after="0" w:line="240" w:lineRule="auto"/>
        <w:rPr>
          <w:rFonts w:ascii="Times New Roman" w:eastAsia="Batang" w:hAnsi="Times New Roman" w:cs="Times New Roman"/>
          <w:sz w:val="23"/>
          <w:szCs w:val="23"/>
        </w:rPr>
      </w:pPr>
    </w:p>
    <w:p w:rsidR="00EC3D5C" w:rsidRDefault="00EC3D5C" w:rsidP="00EC3D5C">
      <w:pPr>
        <w:spacing w:after="0" w:line="240" w:lineRule="auto"/>
        <w:rPr>
          <w:rFonts w:ascii="Times New Roman" w:eastAsia="Batang" w:hAnsi="Times New Roman" w:cs="Times New Roman"/>
          <w:sz w:val="24"/>
          <w:szCs w:val="20"/>
        </w:rPr>
      </w:pPr>
      <w:r>
        <w:rPr>
          <w:rFonts w:ascii="Times New Roman" w:eastAsia="Batang" w:hAnsi="Times New Roman" w:cs="Times New Roman"/>
          <w:b/>
          <w:sz w:val="23"/>
          <w:szCs w:val="23"/>
        </w:rPr>
        <w:t>Client</w:t>
      </w:r>
      <w:r>
        <w:rPr>
          <w:rFonts w:ascii="Times New Roman" w:eastAsia="Batang" w:hAnsi="Times New Roman" w:cs="Times New Roman"/>
          <w:sz w:val="23"/>
          <w:szCs w:val="23"/>
        </w:rPr>
        <w:t xml:space="preserve">: </w:t>
      </w:r>
      <w:r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 </w:t>
      </w:r>
      <w:r w:rsidRPr="00EC3D5C">
        <w:rPr>
          <w:rFonts w:ascii="Times New Roman" w:eastAsia="SimSun" w:hAnsi="Times New Roman" w:cs="Times New Roman"/>
          <w:sz w:val="24"/>
          <w:szCs w:val="20"/>
          <w:lang w:eastAsia="zh-CN"/>
        </w:rPr>
        <w:t xml:space="preserve">Mr. Ag Researcher, Address: </w:t>
      </w:r>
      <w:proofErr w:type="gramStart"/>
      <w:r w:rsidRPr="00EC3D5C">
        <w:rPr>
          <w:rFonts w:ascii="Times New Roman" w:eastAsia="SimSun" w:hAnsi="Times New Roman" w:cs="Times New Roman"/>
          <w:sz w:val="24"/>
          <w:szCs w:val="20"/>
          <w:lang w:eastAsia="zh-CN"/>
        </w:rPr>
        <w:t>PA,  USA</w:t>
      </w:r>
      <w:proofErr w:type="gramEnd"/>
    </w:p>
    <w:p w:rsidR="008545D5" w:rsidRDefault="008545D5" w:rsidP="00EC3D5C">
      <w:pPr>
        <w:spacing w:after="0" w:line="240" w:lineRule="auto"/>
        <w:ind w:left="-90" w:firstLine="90"/>
        <w:rPr>
          <w:rFonts w:ascii="Times New Roman" w:eastAsia="Batang" w:hAnsi="Times New Roman" w:cs="Times New Roman"/>
          <w:b/>
          <w:sz w:val="24"/>
          <w:szCs w:val="20"/>
        </w:rPr>
      </w:pPr>
    </w:p>
    <w:p w:rsidR="00EC3D5C" w:rsidRDefault="00EC3D5C" w:rsidP="00EC3D5C">
      <w:pPr>
        <w:spacing w:after="0" w:line="240" w:lineRule="auto"/>
        <w:ind w:left="-90" w:firstLine="90"/>
        <w:rPr>
          <w:rFonts w:ascii="Times New Roman" w:eastAsia="Batang" w:hAnsi="Times New Roman" w:cs="Times New Roman"/>
          <w:sz w:val="24"/>
          <w:szCs w:val="20"/>
        </w:rPr>
      </w:pPr>
      <w:r>
        <w:rPr>
          <w:rFonts w:ascii="Times New Roman" w:eastAsia="Batang" w:hAnsi="Times New Roman" w:cs="Times New Roman"/>
          <w:b/>
          <w:sz w:val="24"/>
          <w:szCs w:val="20"/>
        </w:rPr>
        <w:t>Consultant</w:t>
      </w:r>
      <w:r>
        <w:rPr>
          <w:rFonts w:ascii="Times New Roman" w:eastAsia="Batang" w:hAnsi="Times New Roman" w:cs="Times New Roman"/>
          <w:sz w:val="24"/>
          <w:szCs w:val="20"/>
        </w:rPr>
        <w:t>: Daljeet Singh</w:t>
      </w:r>
    </w:p>
    <w:p w:rsidR="008545D5" w:rsidRDefault="008545D5" w:rsidP="00EC3D5C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0"/>
        </w:rPr>
      </w:pPr>
    </w:p>
    <w:p w:rsidR="00EC3D5C" w:rsidRDefault="00EC3D5C" w:rsidP="00EC3D5C">
      <w:pPr>
        <w:spacing w:after="0" w:line="240" w:lineRule="auto"/>
        <w:rPr>
          <w:rFonts w:ascii="Times New Roman" w:eastAsia="Batang" w:hAnsi="Times New Roman" w:cs="Times New Roman"/>
          <w:sz w:val="24"/>
          <w:szCs w:val="20"/>
        </w:rPr>
      </w:pPr>
      <w:r>
        <w:rPr>
          <w:rFonts w:ascii="Times New Roman" w:eastAsia="Batang" w:hAnsi="Times New Roman" w:cs="Times New Roman"/>
          <w:b/>
          <w:sz w:val="24"/>
          <w:szCs w:val="20"/>
        </w:rPr>
        <w:t>Date</w:t>
      </w:r>
      <w:r>
        <w:rPr>
          <w:rFonts w:ascii="Times New Roman" w:eastAsia="Batang" w:hAnsi="Times New Roman" w:cs="Times New Roman"/>
          <w:sz w:val="24"/>
          <w:szCs w:val="20"/>
        </w:rPr>
        <w:t>:  3/10/2018</w:t>
      </w:r>
    </w:p>
    <w:p w:rsidR="00EC3D5C" w:rsidRDefault="00EC3D5C" w:rsidP="00E60D59"/>
    <w:p w:rsidR="00E60D59" w:rsidRDefault="00E60D59" w:rsidP="00E60D59">
      <w:r w:rsidRPr="00770A46">
        <w:rPr>
          <w:b/>
          <w:bCs/>
        </w:rPr>
        <w:t>Research Field:</w:t>
      </w:r>
      <w:r>
        <w:t xml:space="preserve"> Psychology</w:t>
      </w:r>
    </w:p>
    <w:p w:rsidR="00E60D59" w:rsidRDefault="00E60D59" w:rsidP="00E60D59">
      <w:r w:rsidRPr="00770A46">
        <w:rPr>
          <w:b/>
          <w:bCs/>
        </w:rPr>
        <w:t>Project Title</w:t>
      </w:r>
      <w:r>
        <w:t>: Effects of Word Distractors and Word Type on Memory Retention</w:t>
      </w:r>
    </w:p>
    <w:p w:rsidR="00EC3D5C" w:rsidRPr="00770A46" w:rsidRDefault="00E60D59" w:rsidP="00E60D59">
      <w:pPr>
        <w:rPr>
          <w:b/>
          <w:bCs/>
        </w:rPr>
      </w:pPr>
      <w:r w:rsidRPr="00770A46">
        <w:rPr>
          <w:b/>
          <w:bCs/>
        </w:rPr>
        <w:t xml:space="preserve">Project Description: </w:t>
      </w:r>
    </w:p>
    <w:p w:rsidR="00E60D59" w:rsidRDefault="00E60D59" w:rsidP="00E60D59">
      <w:r>
        <w:t>We have recogniz</w:t>
      </w:r>
      <w:r w:rsidR="001F05C8">
        <w:t>ed that we are dealing with a 2-</w:t>
      </w:r>
      <w:r>
        <w:t>factor repeated measure design</w:t>
      </w:r>
      <w:r w:rsidR="00B40D73">
        <w:t>.</w:t>
      </w:r>
      <w:r w:rsidR="00D46BE3">
        <w:t xml:space="preserve"> Students from a </w:t>
      </w:r>
      <w:proofErr w:type="spellStart"/>
      <w:r w:rsidR="00D46BE3">
        <w:t>pshychology</w:t>
      </w:r>
      <w:proofErr w:type="spellEnd"/>
      <w:r w:rsidR="00D46BE3">
        <w:t xml:space="preserve"> class with different majors participate in a repeated measures study where their memory </w:t>
      </w:r>
      <w:r w:rsidR="002D51BB">
        <w:t>recall was tested.</w:t>
      </w:r>
    </w:p>
    <w:p w:rsidR="00E60D59" w:rsidRPr="00DD32DC" w:rsidRDefault="00E60D59" w:rsidP="00E60D59">
      <w:pPr>
        <w:rPr>
          <w:b/>
          <w:bCs/>
        </w:rPr>
      </w:pPr>
      <w:r w:rsidRPr="00DD32DC">
        <w:rPr>
          <w:b/>
          <w:bCs/>
        </w:rPr>
        <w:t>Variables of Interest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680"/>
        <w:gridCol w:w="1320"/>
      </w:tblGrid>
      <w:tr w:rsidR="00DD32DC" w:rsidRPr="00DD32DC" w:rsidTr="00DD32DC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DC" w:rsidRPr="00DD32DC" w:rsidRDefault="00DD32DC" w:rsidP="00DD3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32DC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Maj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DC" w:rsidRPr="00DD32DC" w:rsidRDefault="00DD32DC" w:rsidP="00DD3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32DC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DC" w:rsidRPr="00DD32DC" w:rsidRDefault="00DD32DC" w:rsidP="00DD3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32DC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e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DC" w:rsidRPr="00DD32DC" w:rsidRDefault="00DD32DC" w:rsidP="00DD3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32DC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Wordli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DC" w:rsidRPr="00DD32DC" w:rsidRDefault="00DD32DC" w:rsidP="00DD3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32DC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Distract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DC" w:rsidRPr="00DD32DC" w:rsidRDefault="00DD32DC" w:rsidP="00DD3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32DC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eatment Co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DC" w:rsidRPr="00DD32DC" w:rsidRDefault="00DD32DC" w:rsidP="00DD3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32DC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Score</w:t>
            </w:r>
          </w:p>
        </w:tc>
      </w:tr>
    </w:tbl>
    <w:p w:rsidR="00E60D59" w:rsidRDefault="00E60D59" w:rsidP="00E60D59"/>
    <w:p w:rsidR="009B1D18" w:rsidRDefault="009B1D18">
      <w:pPr>
        <w:rPr>
          <w:b/>
          <w:bCs/>
        </w:rPr>
      </w:pPr>
      <w:r>
        <w:rPr>
          <w:b/>
          <w:bCs/>
        </w:rPr>
        <w:br w:type="page"/>
      </w:r>
    </w:p>
    <w:p w:rsidR="00E60D59" w:rsidRDefault="00E60D59" w:rsidP="00E60D59">
      <w:pPr>
        <w:rPr>
          <w:b/>
          <w:bCs/>
        </w:rPr>
      </w:pPr>
      <w:r w:rsidRPr="00DD32DC">
        <w:rPr>
          <w:b/>
          <w:bCs/>
        </w:rPr>
        <w:lastRenderedPageBreak/>
        <w:t>Study Diagram</w:t>
      </w:r>
    </w:p>
    <w:p w:rsidR="00EE2A2B" w:rsidRDefault="00EE2A2B" w:rsidP="00E60D59">
      <w:pPr>
        <w:rPr>
          <w:b/>
          <w:bCs/>
        </w:rPr>
      </w:pPr>
      <w:r>
        <w:rPr>
          <w:b/>
          <w:bCs/>
        </w:rPr>
        <w:t>Factors:</w:t>
      </w:r>
    </w:p>
    <w:p w:rsidR="00EE2A2B" w:rsidRDefault="00EE2A2B" w:rsidP="00EE2A2B">
      <w:r>
        <w:t>The study has the following cross factors where Treatment Codes (TR1 – TR4) are an artificially created variable by combining the factors that were administered in the study namely Wordlist and Distractor.</w:t>
      </w:r>
    </w:p>
    <w:p w:rsidR="00EE2A2B" w:rsidRDefault="00EE2A2B" w:rsidP="00EE2A2B">
      <w:r w:rsidRPr="008A7B3C">
        <w:rPr>
          <w:b/>
          <w:bCs/>
          <w:i/>
          <w:iCs/>
        </w:rPr>
        <w:t>Wordlist</w:t>
      </w:r>
      <w:r>
        <w:t>: Fixed factor with two levels – abstract and concrete.</w:t>
      </w:r>
    </w:p>
    <w:p w:rsidR="00EE2A2B" w:rsidRDefault="00EE2A2B" w:rsidP="00EE2A2B">
      <w:r w:rsidRPr="008A7B3C">
        <w:rPr>
          <w:b/>
          <w:bCs/>
          <w:i/>
          <w:iCs/>
        </w:rPr>
        <w:t>Distractor</w:t>
      </w:r>
      <w:r>
        <w:t>: Fixed factor with two levels – poetry and math.</w:t>
      </w:r>
    </w:p>
    <w:p w:rsidR="00EE2A2B" w:rsidRDefault="00EE2A2B" w:rsidP="00EE2A2B">
      <w:r w:rsidRPr="008A7B3C">
        <w:rPr>
          <w:b/>
          <w:bCs/>
          <w:i/>
          <w:iCs/>
        </w:rPr>
        <w:t>Major</w:t>
      </w:r>
      <w:r>
        <w:t>: Fixed factor with four levels: Math, CS, English, and History.</w:t>
      </w:r>
    </w:p>
    <w:tbl>
      <w:tblPr>
        <w:tblW w:w="3960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</w:tblGrid>
      <w:tr w:rsidR="00EE2A2B" w:rsidRPr="00DD507D" w:rsidTr="00A134B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EE2A2B" w:rsidRPr="00EE2A2B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EE2A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  <w:t>Treatment Co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A2B" w:rsidRPr="00EE2A2B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EE2A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  <w:t>Wordlis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A2B" w:rsidRPr="00EE2A2B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EE2A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  <w:t>Distractor</w:t>
            </w:r>
          </w:p>
        </w:tc>
      </w:tr>
      <w:tr w:rsidR="00EE2A2B" w:rsidRPr="00DD507D" w:rsidTr="00A134B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abstrac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oetry</w:t>
            </w:r>
          </w:p>
        </w:tc>
      </w:tr>
      <w:tr w:rsidR="00EE2A2B" w:rsidRPr="00DD507D" w:rsidTr="00A134B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abstrac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math</w:t>
            </w:r>
          </w:p>
        </w:tc>
      </w:tr>
      <w:tr w:rsidR="00EE2A2B" w:rsidRPr="00DD507D" w:rsidTr="00A134B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concre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oetry</w:t>
            </w:r>
          </w:p>
        </w:tc>
      </w:tr>
      <w:tr w:rsidR="00EE2A2B" w:rsidRPr="00DD507D" w:rsidTr="00A134B9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concre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2B" w:rsidRPr="00DD507D" w:rsidRDefault="00EE2A2B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math</w:t>
            </w:r>
          </w:p>
        </w:tc>
      </w:tr>
    </w:tbl>
    <w:p w:rsidR="00EE2A2B" w:rsidRDefault="00EE2A2B" w:rsidP="00EE2A2B"/>
    <w:p w:rsidR="00EE2A2B" w:rsidRPr="00DD32DC" w:rsidRDefault="000F62D5" w:rsidP="00E60D5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BD8F1" wp14:editId="636E5025">
                <wp:simplePos x="0" y="0"/>
                <wp:positionH relativeFrom="column">
                  <wp:posOffset>3514725</wp:posOffset>
                </wp:positionH>
                <wp:positionV relativeFrom="paragraph">
                  <wp:posOffset>1750060</wp:posOffset>
                </wp:positionV>
                <wp:extent cx="1905000" cy="714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7B3C" w:rsidRDefault="008A7B3C" w:rsidP="000F62D5">
                            <w:r>
                              <w:t>The treatments are applied after a wash-out period to avoid cross-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D8F1" id="Text Box 3" o:spid="_x0000_s1029" type="#_x0000_t202" style="position:absolute;margin-left:276.75pt;margin-top:137.8pt;width:150pt;height:5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" fillcolor="white [3201]" strokeweight=".5pt">
                <v:textbox>
                  <w:txbxContent>
                    <w:p w:rsidR="008A7B3C" w:rsidRDefault="008A7B3C" w:rsidP="000F62D5">
                      <w:r>
                        <w:t>The treatments are applied after a wash-out period to avoid cross-ov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568960</wp:posOffset>
                </wp:positionV>
                <wp:extent cx="1905000" cy="714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7B3C" w:rsidRDefault="008A7B3C">
                            <w:r>
                              <w:t>Rep (Student) are selected randomly within a fixed maj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76pt;margin-top:44.8pt;width:150pt;height:5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" fillcolor="white [3201]" strokeweight=".5pt">
                <v:textbox>
                  <w:txbxContent>
                    <w:p w:rsidR="008A7B3C" w:rsidRDefault="008A7B3C">
                      <w:r>
                        <w:t>Rep (Student) are selected randomly within a fixed major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509571408"/>
      <w:r w:rsidR="008A7B3C">
        <w:rPr>
          <w:b/>
          <w:bCs/>
        </w:rPr>
        <w:t xml:space="preserve">Response: </w:t>
      </w:r>
      <w:r w:rsidR="008A7B3C" w:rsidRPr="008A7B3C">
        <w:t>Th</w:t>
      </w:r>
      <w:r w:rsidR="008A7B3C">
        <w:t xml:space="preserve">e response variable is the </w:t>
      </w:r>
      <w:r w:rsidR="0047230B">
        <w:t xml:space="preserve">score that is a measure of the word recall. </w:t>
      </w:r>
      <w:r w:rsidR="0047230B" w:rsidRPr="0047230B">
        <w:t>The higher the score the more words recalled</w:t>
      </w:r>
      <w:bookmarkEnd w:id="0"/>
      <w:r w:rsidR="0047230B">
        <w:t>.</w:t>
      </w:r>
    </w:p>
    <w:p w:rsidR="008A7B3C" w:rsidRDefault="0047230B" w:rsidP="008A7B3C">
      <w:pPr>
        <w:pStyle w:val="Caption"/>
        <w:keepNext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1A6A2" wp14:editId="67B2677F">
                <wp:simplePos x="0" y="0"/>
                <wp:positionH relativeFrom="column">
                  <wp:posOffset>3581400</wp:posOffset>
                </wp:positionH>
                <wp:positionV relativeFrom="paragraph">
                  <wp:posOffset>2442210</wp:posOffset>
                </wp:positionV>
                <wp:extent cx="1905000" cy="13049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30B" w:rsidRDefault="0047230B" w:rsidP="0047230B">
                            <w:r>
                              <w:rPr>
                                <w:b/>
                                <w:bCs/>
                              </w:rPr>
                              <w:t xml:space="preserve">Response: </w:t>
                            </w:r>
                            <w:r w:rsidRPr="008A7B3C">
                              <w:t>Th</w:t>
                            </w:r>
                            <w:r>
                              <w:t xml:space="preserve">e response variable is the score that is a measure of the word recall. </w:t>
                            </w:r>
                            <w:r w:rsidRPr="0047230B">
                              <w:t>The higher the score the more words re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A6A2" id="Text Box 5" o:spid="_x0000_s1031" type="#_x0000_t202" style="position:absolute;margin-left:282pt;margin-top:192.3pt;width:150pt;height:10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" fillcolor="white [3201]" strokeweight=".5pt">
                <v:textbox>
                  <w:txbxContent>
                    <w:p w:rsidR="0047230B" w:rsidRDefault="0047230B" w:rsidP="0047230B">
                      <w:r>
                        <w:rPr>
                          <w:b/>
                          <w:bCs/>
                        </w:rPr>
                        <w:t xml:space="preserve">Response: </w:t>
                      </w:r>
                      <w:r w:rsidRPr="008A7B3C">
                        <w:t>Th</w:t>
                      </w:r>
                      <w:r>
                        <w:t xml:space="preserve">e response variable is the score that is a measure of the word recall. </w:t>
                      </w:r>
                      <w:r w:rsidRPr="0047230B">
                        <w:t>The higher the score the more words recalled</w:t>
                      </w:r>
                    </w:p>
                  </w:txbxContent>
                </v:textbox>
              </v:shape>
            </w:pict>
          </mc:Fallback>
        </mc:AlternateContent>
      </w:r>
      <w:r w:rsidR="008A7B3C">
        <w:t xml:space="preserve">Table </w:t>
      </w:r>
      <w:r w:rsidR="008A7B3C">
        <w:fldChar w:fldCharType="begin"/>
      </w:r>
      <w:r w:rsidR="008A7B3C">
        <w:instrText xml:space="preserve"> SEQ Table \* ARABIC </w:instrText>
      </w:r>
      <w:r w:rsidR="008A7B3C">
        <w:fldChar w:fldCharType="separate"/>
      </w:r>
      <w:r w:rsidR="001952FB">
        <w:rPr>
          <w:noProof/>
        </w:rPr>
        <w:t>1</w:t>
      </w:r>
      <w:r w:rsidR="008A7B3C">
        <w:fldChar w:fldCharType="end"/>
      </w:r>
      <w:r w:rsidR="008A7B3C">
        <w:t xml:space="preserve"> - Study</w:t>
      </w:r>
      <w:r w:rsidR="008A7B3C">
        <w:rPr>
          <w:noProof/>
        </w:rPr>
        <w:t xml:space="preserve"> diagram for memory recall</w:t>
      </w:r>
    </w:p>
    <w:tbl>
      <w:tblPr>
        <w:tblStyle w:val="TableGrid"/>
        <w:tblW w:w="6006" w:type="dxa"/>
        <w:tblInd w:w="-995" w:type="dxa"/>
        <w:tblLook w:val="04A0" w:firstRow="1" w:lastRow="0" w:firstColumn="1" w:lastColumn="0" w:noHBand="0" w:noVBand="1"/>
      </w:tblPr>
      <w:tblGrid>
        <w:gridCol w:w="2542"/>
        <w:gridCol w:w="3464"/>
      </w:tblGrid>
      <w:tr w:rsidR="009B1D18" w:rsidRPr="009B1D18" w:rsidTr="008A7B3C">
        <w:tc>
          <w:tcPr>
            <w:tcW w:w="2542" w:type="dxa"/>
          </w:tcPr>
          <w:p w:rsidR="009B1D18" w:rsidRDefault="009B1D18" w:rsidP="00E60D59">
            <w:pPr>
              <w:rPr>
                <w:b/>
                <w:bCs/>
                <w:sz w:val="28"/>
                <w:szCs w:val="28"/>
              </w:rPr>
            </w:pPr>
          </w:p>
          <w:p w:rsidR="009B1D18" w:rsidRPr="009B1D18" w:rsidRDefault="009B1D18" w:rsidP="00E60D59">
            <w:pPr>
              <w:rPr>
                <w:sz w:val="28"/>
                <w:szCs w:val="28"/>
              </w:rPr>
            </w:pPr>
            <w:r w:rsidRPr="009B1D18">
              <w:rPr>
                <w:b/>
                <w:bCs/>
                <w:sz w:val="28"/>
                <w:szCs w:val="28"/>
              </w:rPr>
              <w:t>Major: Math</w:t>
            </w:r>
          </w:p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</w:tc>
        <w:tc>
          <w:tcPr>
            <w:tcW w:w="3464" w:type="dxa"/>
          </w:tcPr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0"/>
              <w:gridCol w:w="647"/>
              <w:gridCol w:w="647"/>
              <w:gridCol w:w="647"/>
              <w:gridCol w:w="647"/>
            </w:tblGrid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REP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1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2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3</w:t>
                  </w: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4</w:t>
                  </w: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</w:tc>
      </w:tr>
      <w:tr w:rsidR="009B1D18" w:rsidRPr="009B1D18" w:rsidTr="008A7B3C">
        <w:tc>
          <w:tcPr>
            <w:tcW w:w="2542" w:type="dxa"/>
          </w:tcPr>
          <w:p w:rsidR="009B1D18" w:rsidRDefault="009B1D18" w:rsidP="00E60D59">
            <w:pPr>
              <w:rPr>
                <w:b/>
                <w:bCs/>
                <w:sz w:val="28"/>
                <w:szCs w:val="28"/>
              </w:rPr>
            </w:pPr>
          </w:p>
          <w:p w:rsidR="009B1D18" w:rsidRPr="009B1D18" w:rsidRDefault="009B1D18" w:rsidP="00E60D59">
            <w:pPr>
              <w:rPr>
                <w:noProof/>
                <w:sz w:val="28"/>
                <w:szCs w:val="28"/>
              </w:rPr>
            </w:pPr>
            <w:r w:rsidRPr="009B1D18">
              <w:rPr>
                <w:b/>
                <w:bCs/>
                <w:sz w:val="28"/>
                <w:szCs w:val="28"/>
              </w:rPr>
              <w:t>Major: CS</w:t>
            </w:r>
          </w:p>
        </w:tc>
        <w:tc>
          <w:tcPr>
            <w:tcW w:w="3464" w:type="dxa"/>
          </w:tcPr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0"/>
              <w:gridCol w:w="647"/>
              <w:gridCol w:w="647"/>
              <w:gridCol w:w="647"/>
              <w:gridCol w:w="647"/>
            </w:tblGrid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REP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1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2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3</w:t>
                  </w: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4</w:t>
                  </w: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</w:tc>
      </w:tr>
      <w:tr w:rsidR="009B1D18" w:rsidRPr="009B1D18" w:rsidTr="008A7B3C">
        <w:tc>
          <w:tcPr>
            <w:tcW w:w="2542" w:type="dxa"/>
          </w:tcPr>
          <w:p w:rsidR="009B1D18" w:rsidRDefault="009B1D18" w:rsidP="00E60D59">
            <w:pPr>
              <w:rPr>
                <w:b/>
                <w:bCs/>
                <w:sz w:val="28"/>
                <w:szCs w:val="28"/>
              </w:rPr>
            </w:pPr>
          </w:p>
          <w:p w:rsidR="009B1D18" w:rsidRDefault="009B1D18" w:rsidP="00E60D59">
            <w:pPr>
              <w:rPr>
                <w:b/>
                <w:bCs/>
                <w:sz w:val="28"/>
                <w:szCs w:val="28"/>
              </w:rPr>
            </w:pPr>
          </w:p>
          <w:p w:rsidR="009B1D18" w:rsidRPr="009B1D18" w:rsidRDefault="009B1D18" w:rsidP="00E60D59">
            <w:pPr>
              <w:rPr>
                <w:b/>
                <w:bCs/>
                <w:sz w:val="28"/>
                <w:szCs w:val="28"/>
              </w:rPr>
            </w:pPr>
            <w:r w:rsidRPr="009B1D18">
              <w:rPr>
                <w:b/>
                <w:bCs/>
                <w:sz w:val="28"/>
                <w:szCs w:val="28"/>
              </w:rPr>
              <w:t xml:space="preserve">Major: </w:t>
            </w:r>
            <w:proofErr w:type="spellStart"/>
            <w:r w:rsidRPr="009B1D18">
              <w:rPr>
                <w:b/>
                <w:bCs/>
                <w:sz w:val="28"/>
                <w:szCs w:val="28"/>
              </w:rPr>
              <w:t>Hist</w:t>
            </w:r>
            <w:proofErr w:type="spellEnd"/>
          </w:p>
        </w:tc>
        <w:tc>
          <w:tcPr>
            <w:tcW w:w="3464" w:type="dxa"/>
          </w:tcPr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0"/>
              <w:gridCol w:w="647"/>
              <w:gridCol w:w="647"/>
              <w:gridCol w:w="647"/>
              <w:gridCol w:w="647"/>
            </w:tblGrid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REP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1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2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3</w:t>
                  </w: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4</w:t>
                  </w: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</w:tc>
      </w:tr>
      <w:tr w:rsidR="009B1D18" w:rsidRPr="009B1D18" w:rsidTr="008A7B3C">
        <w:tc>
          <w:tcPr>
            <w:tcW w:w="2542" w:type="dxa"/>
          </w:tcPr>
          <w:p w:rsidR="009B1D18" w:rsidRDefault="009B1D18" w:rsidP="00E60D59">
            <w:pPr>
              <w:rPr>
                <w:b/>
                <w:bCs/>
                <w:sz w:val="28"/>
                <w:szCs w:val="28"/>
              </w:rPr>
            </w:pPr>
          </w:p>
          <w:p w:rsidR="009B1D18" w:rsidRDefault="009B1D18" w:rsidP="00E60D59">
            <w:pPr>
              <w:rPr>
                <w:b/>
                <w:bCs/>
                <w:sz w:val="28"/>
                <w:szCs w:val="28"/>
              </w:rPr>
            </w:pPr>
          </w:p>
          <w:p w:rsidR="009B1D18" w:rsidRPr="009B1D18" w:rsidRDefault="009B1D18" w:rsidP="00E60D59">
            <w:pPr>
              <w:rPr>
                <w:b/>
                <w:bCs/>
                <w:sz w:val="28"/>
                <w:szCs w:val="28"/>
              </w:rPr>
            </w:pPr>
            <w:r w:rsidRPr="009B1D18">
              <w:rPr>
                <w:b/>
                <w:bCs/>
                <w:sz w:val="28"/>
                <w:szCs w:val="28"/>
              </w:rPr>
              <w:t>Major: Eng</w:t>
            </w:r>
          </w:p>
        </w:tc>
        <w:tc>
          <w:tcPr>
            <w:tcW w:w="3464" w:type="dxa"/>
          </w:tcPr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0"/>
              <w:gridCol w:w="647"/>
              <w:gridCol w:w="647"/>
              <w:gridCol w:w="647"/>
              <w:gridCol w:w="647"/>
            </w:tblGrid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REP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1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2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3</w:t>
                  </w: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TR4</w:t>
                  </w: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B1D18" w:rsidRPr="009B1D18" w:rsidTr="00A134B9"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  <w:r w:rsidRPr="009B1D18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B1D18" w:rsidRPr="009B1D18" w:rsidRDefault="009B1D18" w:rsidP="009B1D1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  <w:p w:rsidR="009B1D18" w:rsidRPr="009B1D18" w:rsidRDefault="009B1D18" w:rsidP="00E60D59">
            <w:pPr>
              <w:rPr>
                <w:sz w:val="28"/>
                <w:szCs w:val="28"/>
              </w:rPr>
            </w:pPr>
          </w:p>
        </w:tc>
      </w:tr>
    </w:tbl>
    <w:p w:rsidR="00E60D59" w:rsidRDefault="00E60D59" w:rsidP="00E60D59"/>
    <w:p w:rsidR="00DD32DC" w:rsidRDefault="00DD32DC" w:rsidP="00E60D59">
      <w:r>
        <w:t>Rep is a student.</w:t>
      </w:r>
    </w:p>
    <w:p w:rsidR="001952FB" w:rsidRDefault="001952FB" w:rsidP="001952F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lass level information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ixed: Class Level Information"/>
      </w:tblPr>
      <w:tblGrid>
        <w:gridCol w:w="1777"/>
        <w:gridCol w:w="804"/>
        <w:gridCol w:w="2610"/>
      </w:tblGrid>
      <w:tr w:rsidR="000F62D5" w:rsidRPr="001F5962" w:rsidTr="00A134B9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Class Level Information</w:t>
            </w:r>
          </w:p>
        </w:tc>
      </w:tr>
      <w:tr w:rsidR="000F62D5" w:rsidRPr="001F5962" w:rsidTr="00A134B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Values</w:t>
            </w:r>
          </w:p>
        </w:tc>
      </w:tr>
      <w:tr w:rsidR="000F62D5" w:rsidRPr="001F5962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 2 3 4 5 6 7 8 9 10 11 12</w:t>
            </w:r>
          </w:p>
        </w:tc>
      </w:tr>
      <w:tr w:rsidR="000F62D5" w:rsidRPr="001F5962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1F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eatmentCo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TR1 TR2 TR3 TR4</w:t>
            </w:r>
          </w:p>
        </w:tc>
      </w:tr>
      <w:tr w:rsidR="000F62D5" w:rsidRPr="001F5962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Maj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F62D5" w:rsidRPr="001F5962" w:rsidRDefault="000F62D5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1F5962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 xml:space="preserve">CS Eng </w:t>
            </w:r>
            <w:proofErr w:type="spellStart"/>
            <w:r w:rsidRPr="001F5962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Hist</w:t>
            </w:r>
            <w:proofErr w:type="spellEnd"/>
            <w:r w:rsidRPr="001F5962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 xml:space="preserve"> Math</w:t>
            </w:r>
          </w:p>
        </w:tc>
      </w:tr>
    </w:tbl>
    <w:p w:rsidR="00DD507D" w:rsidRDefault="00DD507D" w:rsidP="00E60D59"/>
    <w:p w:rsidR="005322AD" w:rsidRDefault="005322AD" w:rsidP="005322AD">
      <w:r>
        <w:rPr>
          <w:b/>
          <w:bCs/>
        </w:rPr>
        <w:t>Research and Statistical Questions</w:t>
      </w:r>
    </w:p>
    <w:p w:rsidR="005322AD" w:rsidRDefault="005322AD" w:rsidP="005322AD">
      <w:pPr>
        <w:pStyle w:val="ListParagraph"/>
        <w:numPr>
          <w:ilvl w:val="0"/>
          <w:numId w:val="1"/>
        </w:numPr>
      </w:pPr>
      <w:r>
        <w:t xml:space="preserve">Request for help in analyzing the memory data.      </w:t>
      </w:r>
    </w:p>
    <w:p w:rsidR="005322AD" w:rsidRDefault="005322AD" w:rsidP="005322AD">
      <w:r>
        <w:t>The null hypothesis: states that there are no differences in memory recall (or that they are all equal) among the group means.</w:t>
      </w:r>
    </w:p>
    <w:p w:rsidR="005322AD" w:rsidRDefault="005322AD" w:rsidP="005322AD">
      <w:r>
        <w:t>H0: μ1=μ2= μ3=μ4</w:t>
      </w:r>
    </w:p>
    <w:p w:rsidR="005322AD" w:rsidRDefault="005322AD" w:rsidP="005322AD">
      <w:r>
        <w:t>Ha: One of the means is different</w:t>
      </w:r>
    </w:p>
    <w:p w:rsidR="005322AD" w:rsidRDefault="005322AD" w:rsidP="00D96E28">
      <w:pPr>
        <w:pStyle w:val="Heading1"/>
      </w:pPr>
    </w:p>
    <w:p w:rsidR="005322AD" w:rsidRDefault="005322AD">
      <w:pPr>
        <w:rPr>
          <w:b/>
          <w:bCs/>
        </w:rPr>
      </w:pPr>
      <w:r>
        <w:rPr>
          <w:b/>
          <w:bCs/>
        </w:rPr>
        <w:br w:type="page"/>
      </w:r>
    </w:p>
    <w:p w:rsidR="000F62D5" w:rsidRPr="005322AD" w:rsidRDefault="00E60D59" w:rsidP="000F62D5">
      <w:pPr>
        <w:rPr>
          <w:b/>
          <w:bCs/>
        </w:rPr>
      </w:pPr>
      <w:r w:rsidRPr="005322AD">
        <w:rPr>
          <w:b/>
          <w:bCs/>
        </w:rPr>
        <w:lastRenderedPageBreak/>
        <w:t xml:space="preserve">EDA </w:t>
      </w:r>
    </w:p>
    <w:p w:rsidR="008A6FEE" w:rsidRDefault="008A6FEE" w:rsidP="008A6FEE">
      <w:r>
        <w:t>The structure of the data indicates that we have the following type of research:</w:t>
      </w:r>
    </w:p>
    <w:p w:rsidR="009B1E56" w:rsidRDefault="009B1E56" w:rsidP="00655933">
      <w:pPr>
        <w:pStyle w:val="ListParagraph"/>
        <w:numPr>
          <w:ilvl w:val="0"/>
          <w:numId w:val="1"/>
        </w:numPr>
      </w:pPr>
      <w:r>
        <w:t>The study is a split plot in CRD with repeated measures.</w:t>
      </w:r>
    </w:p>
    <w:p w:rsidR="00655933" w:rsidRDefault="00655933" w:rsidP="00655933">
      <w:pPr>
        <w:pStyle w:val="ListParagraph"/>
        <w:numPr>
          <w:ilvl w:val="0"/>
          <w:numId w:val="1"/>
        </w:numPr>
      </w:pPr>
      <w:r>
        <w:t>We have a repeated measures study here with the main plot treatment being the major. We have four majors with three students in each major. Each student is given the four treatments (2 X 2 crossed factor corresponding</w:t>
      </w:r>
      <w:r w:rsidR="00C22B22">
        <w:t xml:space="preserve"> to wordlist and distractor combinations)</w:t>
      </w:r>
    </w:p>
    <w:p w:rsidR="00855492" w:rsidRDefault="00855492" w:rsidP="00655933">
      <w:pPr>
        <w:pStyle w:val="ListParagraph"/>
        <w:numPr>
          <w:ilvl w:val="0"/>
          <w:numId w:val="1"/>
        </w:numPr>
      </w:pPr>
      <w:r>
        <w:t>The main plot treatment (Major) is appl</w:t>
      </w:r>
      <w:r w:rsidR="00FD3725">
        <w:t>ied to the Student that is the main plot.</w:t>
      </w:r>
    </w:p>
    <w:p w:rsidR="00855492" w:rsidRDefault="00855492" w:rsidP="00655933">
      <w:pPr>
        <w:pStyle w:val="ListParagraph"/>
        <w:numPr>
          <w:ilvl w:val="0"/>
          <w:numId w:val="1"/>
        </w:numPr>
      </w:pPr>
      <w:r>
        <w:t xml:space="preserve">The subplots treatments are </w:t>
      </w:r>
      <w:r w:rsidR="00FD3725">
        <w:t>the treatments. The treatments are crossed factors of Wordlist and Distractor</w:t>
      </w:r>
    </w:p>
    <w:p w:rsidR="00655933" w:rsidRDefault="00655933" w:rsidP="00655933">
      <w:pPr>
        <w:pStyle w:val="ListParagraph"/>
        <w:numPr>
          <w:ilvl w:val="0"/>
          <w:numId w:val="1"/>
        </w:numPr>
      </w:pPr>
      <w:r>
        <w:t xml:space="preserve">We will consider students will be homogenous since all of them are from the psychology class. Their variation </w:t>
      </w:r>
      <w:r w:rsidR="00437EC0">
        <w:t>is assumed to be negligible and contained within the random error.</w:t>
      </w:r>
    </w:p>
    <w:p w:rsidR="00C22B22" w:rsidRDefault="007201FA" w:rsidP="00655933">
      <w:pPr>
        <w:pStyle w:val="ListParagraph"/>
        <w:numPr>
          <w:ilvl w:val="0"/>
          <w:numId w:val="1"/>
        </w:numPr>
      </w:pPr>
      <w:r>
        <w:t xml:space="preserve">Major is considered to be </w:t>
      </w:r>
      <w:r w:rsidR="00542272">
        <w:t>fixed effect and not a blocking factor. Major will have effect on the memory study and therefore should not be removed and included in the treatment.</w:t>
      </w:r>
    </w:p>
    <w:p w:rsidR="00542272" w:rsidRDefault="009B1E56" w:rsidP="006C65B0">
      <w:pPr>
        <w:pStyle w:val="ListParagraph"/>
        <w:numPr>
          <w:ilvl w:val="0"/>
          <w:numId w:val="1"/>
        </w:numPr>
      </w:pPr>
      <w:r>
        <w:t xml:space="preserve">Since this is a split plot study we don’t want to have 3-way interactions. </w:t>
      </w:r>
      <w:proofErr w:type="gramStart"/>
      <w:r>
        <w:t>Therefore</w:t>
      </w:r>
      <w:proofErr w:type="gramEnd"/>
      <w:r>
        <w:t xml:space="preserve"> we will create a new variable (</w:t>
      </w:r>
      <w:proofErr w:type="spellStart"/>
      <w:r>
        <w:t>TreatmentCode</w:t>
      </w:r>
      <w:proofErr w:type="spellEnd"/>
      <w:r>
        <w:t>) that codifies the crossed factors (</w:t>
      </w:r>
      <w:r w:rsidR="00BA64BB">
        <w:t>Wordlist and Distractor)</w:t>
      </w:r>
    </w:p>
    <w:p w:rsidR="008A6FEE" w:rsidRPr="008A6FEE" w:rsidRDefault="008A6FEE" w:rsidP="008A6FEE"/>
    <w:p w:rsidR="00D96E28" w:rsidRDefault="00D96E28" w:rsidP="00D96E28">
      <w:pPr>
        <w:pStyle w:val="Heading2"/>
      </w:pPr>
      <w:r>
        <w:t>Box plots of Major vs Score</w:t>
      </w:r>
    </w:p>
    <w:p w:rsidR="00D96E28" w:rsidRDefault="00D96E28" w:rsidP="00D96E28">
      <w:r>
        <w:t xml:space="preserve">When plotting the box plot of scored grouped by Major, </w:t>
      </w:r>
      <w:r w:rsidR="007F03CC">
        <w:t>we use the code:</w:t>
      </w:r>
    </w:p>
    <w:p w:rsidR="007F03CC" w:rsidRDefault="007F03CC" w:rsidP="007F03CC">
      <w:pPr>
        <w:pStyle w:val="Code1"/>
        <w:framePr w:wrap="around"/>
      </w:pPr>
      <w:r>
        <w:t>PROC BOXPLOT data=memory;</w:t>
      </w:r>
    </w:p>
    <w:p w:rsidR="007F03CC" w:rsidRDefault="007F03CC" w:rsidP="007F03CC">
      <w:pPr>
        <w:pStyle w:val="Code1"/>
        <w:framePr w:wrap="around"/>
      </w:pPr>
      <w:r>
        <w:tab/>
        <w:t>plot Score*Major;</w:t>
      </w:r>
    </w:p>
    <w:p w:rsidR="001952FB" w:rsidRDefault="007F03CC" w:rsidP="001952FB">
      <w:pPr>
        <w:pStyle w:val="Code1"/>
        <w:keepNext/>
        <w:framePr w:wrap="around"/>
      </w:pPr>
      <w:r>
        <w:t>RUN;</w:t>
      </w:r>
    </w:p>
    <w:p w:rsidR="007F03CC" w:rsidRDefault="001952FB" w:rsidP="001952FB">
      <w:pPr>
        <w:pStyle w:val="Caption"/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Boxplot for Score vs Major</w:t>
      </w:r>
    </w:p>
    <w:p w:rsidR="007F03CC" w:rsidRDefault="007F03CC" w:rsidP="007F03CC"/>
    <w:p w:rsidR="007F03CC" w:rsidRDefault="007F03CC" w:rsidP="007F03CC">
      <w:r>
        <w:t>This specific code yields a boxplot for the Score variable organized by the Major for the memory data. The boxplot obtained from this code is:</w:t>
      </w:r>
    </w:p>
    <w:p w:rsidR="001952FB" w:rsidRDefault="007F03CC" w:rsidP="001952FB">
      <w:pPr>
        <w:keepNext/>
      </w:pPr>
      <w:r>
        <w:rPr>
          <w:noProof/>
        </w:rPr>
        <w:lastRenderedPageBreak/>
        <w:drawing>
          <wp:inline distT="0" distB="0" distL="0" distR="0" wp14:anchorId="59BDC9D2" wp14:editId="3D02C2A3">
            <wp:extent cx="6834720" cy="51625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9800" cy="51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CC" w:rsidRDefault="001952FB" w:rsidP="001952F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451">
        <w:rPr>
          <w:noProof/>
        </w:rPr>
        <w:t>1</w:t>
      </w:r>
      <w:r>
        <w:fldChar w:fldCharType="end"/>
      </w:r>
      <w:r>
        <w:t xml:space="preserve"> - Plotted </w:t>
      </w:r>
      <w:proofErr w:type="gramStart"/>
      <w:r>
        <w:t xml:space="preserve">boxplot </w:t>
      </w:r>
      <w:r>
        <w:rPr>
          <w:noProof/>
        </w:rPr>
        <w:t xml:space="preserve"> for</w:t>
      </w:r>
      <w:proofErr w:type="gramEnd"/>
      <w:r>
        <w:rPr>
          <w:noProof/>
        </w:rPr>
        <w:t xml:space="preserve"> Score vs Major</w:t>
      </w:r>
    </w:p>
    <w:p w:rsidR="00D12BFA" w:rsidRDefault="00D12BFA" w:rsidP="00D96E28"/>
    <w:p w:rsidR="00D96E28" w:rsidRDefault="007F03CC" w:rsidP="00D96E28">
      <w:r w:rsidRPr="007F03CC">
        <w:t xml:space="preserve">This boxplot reveals to us that the means are fairly consistent at all </w:t>
      </w:r>
      <w:r>
        <w:t>four</w:t>
      </w:r>
      <w:r w:rsidRPr="007F03CC">
        <w:t xml:space="preserve"> </w:t>
      </w:r>
      <w:r>
        <w:t xml:space="preserve">majors </w:t>
      </w:r>
      <w:r w:rsidRPr="007F03CC">
        <w:t xml:space="preserve">of the </w:t>
      </w:r>
      <w:r>
        <w:t xml:space="preserve">memory </w:t>
      </w:r>
      <w:r w:rsidRPr="007F03CC">
        <w:t>data. There does not seem to be any outliers or oddities about the plot.</w:t>
      </w:r>
    </w:p>
    <w:p w:rsidR="00D12BFA" w:rsidRDefault="002D5260" w:rsidP="002D5260">
      <w:pPr>
        <w:pStyle w:val="Heading2"/>
      </w:pPr>
      <w:r>
        <w:t>Data Transformation</w:t>
      </w:r>
    </w:p>
    <w:p w:rsidR="002D5260" w:rsidRDefault="002D5260" w:rsidP="002D5260">
      <w:r>
        <w:t xml:space="preserve">We add a new computed column called </w:t>
      </w:r>
      <w:proofErr w:type="spellStart"/>
      <w:r>
        <w:t>TreatmentCode</w:t>
      </w:r>
      <w:proofErr w:type="spellEnd"/>
      <w:r>
        <w:t>. The computation of the column is as follows:</w:t>
      </w:r>
    </w:p>
    <w:p w:rsidR="001952FB" w:rsidRDefault="001952FB" w:rsidP="001952F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>
        <w:rPr>
          <w:noProof/>
        </w:rPr>
        <w:t>Generated factor TreatmentCode by combining Wordlist and Distractor</w:t>
      </w:r>
    </w:p>
    <w:tbl>
      <w:tblPr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</w:tblGrid>
      <w:tr w:rsidR="002D5260" w:rsidRPr="00090266" w:rsidTr="00090266">
        <w:trPr>
          <w:trHeight w:val="315"/>
        </w:trPr>
        <w:tc>
          <w:tcPr>
            <w:tcW w:w="1320" w:type="dxa"/>
          </w:tcPr>
          <w:p w:rsidR="002D5260" w:rsidRPr="00090266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0902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  <w:t>Treatment Code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2D5260" w:rsidRPr="00090266" w:rsidRDefault="00090266" w:rsidP="00A13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0902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  <w:t>Wordlist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2D5260" w:rsidRPr="00090266" w:rsidRDefault="00090266" w:rsidP="00A13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</w:pPr>
            <w:proofErr w:type="spellStart"/>
            <w:r w:rsidRPr="000902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  <w:t>Distrator</w:t>
            </w:r>
            <w:proofErr w:type="spellEnd"/>
          </w:p>
        </w:tc>
      </w:tr>
      <w:tr w:rsidR="002D5260" w:rsidRPr="00DD507D" w:rsidTr="00090266">
        <w:trPr>
          <w:trHeight w:val="315"/>
        </w:trPr>
        <w:tc>
          <w:tcPr>
            <w:tcW w:w="1320" w:type="dxa"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abstrac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oetry</w:t>
            </w:r>
          </w:p>
        </w:tc>
      </w:tr>
      <w:tr w:rsidR="002D5260" w:rsidRPr="00DD507D" w:rsidTr="00090266">
        <w:trPr>
          <w:trHeight w:val="315"/>
        </w:trPr>
        <w:tc>
          <w:tcPr>
            <w:tcW w:w="1320" w:type="dxa"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abstrac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math</w:t>
            </w:r>
          </w:p>
        </w:tc>
      </w:tr>
      <w:tr w:rsidR="002D5260" w:rsidRPr="00DD507D" w:rsidTr="00090266">
        <w:trPr>
          <w:trHeight w:val="315"/>
        </w:trPr>
        <w:tc>
          <w:tcPr>
            <w:tcW w:w="1320" w:type="dxa"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concret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oetry</w:t>
            </w:r>
          </w:p>
        </w:tc>
      </w:tr>
      <w:tr w:rsidR="002D5260" w:rsidRPr="00DD507D" w:rsidTr="00090266">
        <w:trPr>
          <w:trHeight w:val="315"/>
        </w:trPr>
        <w:tc>
          <w:tcPr>
            <w:tcW w:w="1320" w:type="dxa"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lastRenderedPageBreak/>
              <w:t>TR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concret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D5260" w:rsidRPr="00DD507D" w:rsidRDefault="002D5260" w:rsidP="00A1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math</w:t>
            </w:r>
          </w:p>
        </w:tc>
      </w:tr>
    </w:tbl>
    <w:p w:rsidR="002D5260" w:rsidRDefault="002D5260" w:rsidP="002D5260"/>
    <w:p w:rsidR="002D5260" w:rsidRDefault="00C9592A" w:rsidP="00C9592A">
      <w:pPr>
        <w:pStyle w:val="Heading2"/>
      </w:pPr>
      <w:r>
        <w:t>Means: Grand and Treatment specific</w:t>
      </w:r>
    </w:p>
    <w:p w:rsidR="00C9592A" w:rsidRDefault="00C9592A" w:rsidP="00C9592A">
      <w:r>
        <w:t>Let’s look at the various means of the scores grouped by treatment:</w:t>
      </w:r>
    </w:p>
    <w:p w:rsidR="001952FB" w:rsidRDefault="00C9592A" w:rsidP="001952FB">
      <w:pPr>
        <w:keepNext/>
      </w:pPr>
      <w:r>
        <w:rPr>
          <w:noProof/>
        </w:rPr>
        <w:drawing>
          <wp:inline distT="0" distB="0" distL="0" distR="0" wp14:anchorId="3FB88F91" wp14:editId="47F40B9E">
            <wp:extent cx="3333333" cy="158095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2A" w:rsidRPr="00C9592A" w:rsidRDefault="001952FB" w:rsidP="001952F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451">
        <w:rPr>
          <w:noProof/>
        </w:rPr>
        <w:t>2</w:t>
      </w:r>
      <w:r>
        <w:fldChar w:fldCharType="end"/>
      </w:r>
      <w:r>
        <w:t xml:space="preserve"> - Grand and treatment means</w:t>
      </w:r>
    </w:p>
    <w:p w:rsidR="003E645A" w:rsidRDefault="00E60D59" w:rsidP="003E645A">
      <w:pPr>
        <w:pStyle w:val="Heading1"/>
      </w:pPr>
      <w:r w:rsidRPr="007F03CC">
        <w:t>Statistical Analysis</w:t>
      </w:r>
    </w:p>
    <w:p w:rsidR="007C17CC" w:rsidRPr="007C17CC" w:rsidRDefault="007C17CC" w:rsidP="007C17CC">
      <w:r>
        <w:t>We have the option of using Split-Plot or Repeated Measures in this scenario. Let’s look at both of these.</w:t>
      </w:r>
    </w:p>
    <w:p w:rsidR="007C17CC" w:rsidRDefault="007C17CC" w:rsidP="007C17CC">
      <w:pPr>
        <w:pStyle w:val="Heading2"/>
      </w:pPr>
      <w:r>
        <w:t>Split-Plot</w:t>
      </w:r>
    </w:p>
    <w:p w:rsidR="007C17CC" w:rsidRDefault="007C17CC" w:rsidP="007C17CC">
      <w:r>
        <w:t>We use this code:</w:t>
      </w:r>
    </w:p>
    <w:p w:rsidR="007C17CC" w:rsidRDefault="007C17CC" w:rsidP="007C17CC">
      <w:pPr>
        <w:pStyle w:val="Code1"/>
        <w:framePr w:wrap="around"/>
      </w:pPr>
      <w:r>
        <w:t>title 'Split-Plot approach';</w:t>
      </w:r>
    </w:p>
    <w:p w:rsidR="007C17CC" w:rsidRDefault="007C17CC" w:rsidP="007C17CC">
      <w:pPr>
        <w:pStyle w:val="Code1"/>
        <w:framePr w:wrap="around"/>
      </w:pPr>
      <w:r>
        <w:t>proc mixed data=memory method=type3;</w:t>
      </w:r>
    </w:p>
    <w:p w:rsidR="007C17CC" w:rsidRDefault="007C17CC" w:rsidP="007C17CC">
      <w:pPr>
        <w:pStyle w:val="Code1"/>
        <w:framePr w:wrap="around"/>
      </w:pPr>
      <w:r>
        <w:tab/>
        <w:t xml:space="preserve">class Student </w:t>
      </w:r>
      <w:proofErr w:type="spellStart"/>
      <w:r>
        <w:t>TreatmentCode</w:t>
      </w:r>
      <w:proofErr w:type="spellEnd"/>
      <w:r>
        <w:t xml:space="preserve"> Major;</w:t>
      </w:r>
    </w:p>
    <w:p w:rsidR="007C17CC" w:rsidRDefault="007C17CC" w:rsidP="007C17CC">
      <w:pPr>
        <w:pStyle w:val="Code1"/>
        <w:framePr w:wrap="around"/>
      </w:pPr>
      <w:r>
        <w:tab/>
        <w:t xml:space="preserve">model Score = </w:t>
      </w:r>
      <w:proofErr w:type="spellStart"/>
      <w:r>
        <w:t>TreatmentCode</w:t>
      </w:r>
      <w:proofErr w:type="spellEnd"/>
      <w:r>
        <w:t xml:space="preserve"> Major </w:t>
      </w:r>
      <w:proofErr w:type="spellStart"/>
      <w:r>
        <w:t>TreatmentCode</w:t>
      </w:r>
      <w:proofErr w:type="spellEnd"/>
      <w:r>
        <w:t xml:space="preserve">*Major / </w:t>
      </w:r>
      <w:proofErr w:type="spellStart"/>
      <w:r>
        <w:t>ddfm</w:t>
      </w:r>
      <w:proofErr w:type="spellEnd"/>
      <w:r>
        <w:t>=</w:t>
      </w:r>
      <w:proofErr w:type="spellStart"/>
      <w:r>
        <w:t>kr</w:t>
      </w:r>
      <w:proofErr w:type="spellEnd"/>
      <w:r>
        <w:t>;</w:t>
      </w:r>
    </w:p>
    <w:p w:rsidR="007C17CC" w:rsidRDefault="007C17CC" w:rsidP="007C17CC">
      <w:pPr>
        <w:pStyle w:val="Code1"/>
        <w:framePr w:wrap="around"/>
      </w:pPr>
      <w:r>
        <w:tab/>
        <w:t>random Student(Major);</w:t>
      </w:r>
    </w:p>
    <w:p w:rsidR="001952FB" w:rsidRDefault="007C17CC" w:rsidP="001952FB">
      <w:pPr>
        <w:pStyle w:val="Code1"/>
        <w:keepNext/>
        <w:framePr w:wrap="around"/>
      </w:pPr>
      <w:r>
        <w:t>run;</w:t>
      </w:r>
    </w:p>
    <w:p w:rsidR="007C17CC" w:rsidRDefault="001952FB" w:rsidP="001952FB">
      <w:pPr>
        <w:pStyle w:val="Caption"/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Modeling as Split Plot</w:t>
      </w:r>
    </w:p>
    <w:p w:rsidR="001952FB" w:rsidRDefault="001952FB" w:rsidP="007C17CC"/>
    <w:p w:rsidR="007C17CC" w:rsidRDefault="007C17CC" w:rsidP="007C17CC">
      <w:r>
        <w:t>The results are as follows:</w:t>
      </w:r>
    </w:p>
    <w:p w:rsidR="001952FB" w:rsidRDefault="001952FB" w:rsidP="001952F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SAS Output for Type 3 tests when using Split Plot approach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ixed: Type 3 Tests of Fixed Effects"/>
      </w:tblPr>
      <w:tblGrid>
        <w:gridCol w:w="2550"/>
        <w:gridCol w:w="1037"/>
        <w:gridCol w:w="944"/>
        <w:gridCol w:w="957"/>
        <w:gridCol w:w="810"/>
      </w:tblGrid>
      <w:tr w:rsidR="007C17CC" w:rsidRPr="007C17CC" w:rsidTr="007C17CC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ype 3 Tests of Fixed Effects</w:t>
            </w:r>
          </w:p>
        </w:tc>
      </w:tr>
      <w:tr w:rsidR="007C17CC" w:rsidRPr="007C17CC" w:rsidTr="007C17C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Num</w:t>
            </w:r>
            <w:proofErr w:type="spellEnd"/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 xml:space="preserve">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Den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Pr</w:t>
            </w:r>
            <w:proofErr w:type="spellEnd"/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&gt; F</w:t>
            </w:r>
          </w:p>
        </w:tc>
      </w:tr>
      <w:tr w:rsidR="007C17CC" w:rsidRPr="007C17CC" w:rsidTr="007C17C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eatmentCo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8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004</w:t>
            </w:r>
          </w:p>
        </w:tc>
      </w:tr>
      <w:tr w:rsidR="007C17CC" w:rsidRPr="007C17CC" w:rsidTr="007C17C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Maj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7647</w:t>
            </w:r>
          </w:p>
        </w:tc>
      </w:tr>
      <w:tr w:rsidR="007C17CC" w:rsidRPr="007C17CC" w:rsidTr="007C17C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eatmentCode</w:t>
            </w:r>
            <w:proofErr w:type="spellEnd"/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*Maj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002</w:t>
            </w:r>
          </w:p>
        </w:tc>
      </w:tr>
    </w:tbl>
    <w:p w:rsidR="007C17CC" w:rsidRDefault="007C17CC" w:rsidP="007C17CC"/>
    <w:p w:rsidR="005322AD" w:rsidRDefault="005322AD" w:rsidP="007C17CC">
      <w:r>
        <w:t>We see that the interaction term is significant s</w:t>
      </w:r>
      <w:r w:rsidRPr="005322AD">
        <w:t xml:space="preserve">ince the </w:t>
      </w:r>
      <w:r>
        <w:t>p</w:t>
      </w:r>
      <w:r w:rsidRPr="005322AD">
        <w:t>-value &lt; alpha (assume 0.05) and therefore we reject the null hypothesis. We have sufficient evidence to reject the null hypothesis that the means are the same and conclude the alternative.</w:t>
      </w:r>
    </w:p>
    <w:p w:rsidR="007C17CC" w:rsidRPr="007C17CC" w:rsidRDefault="005322AD" w:rsidP="007C17CC">
      <w:r>
        <w:t xml:space="preserve">Since the </w:t>
      </w:r>
      <w:r w:rsidRPr="005322AD">
        <w:t>interaction is significant</w:t>
      </w:r>
      <w:r>
        <w:t xml:space="preserve"> we </w:t>
      </w:r>
      <w:r w:rsidRPr="005322AD">
        <w:t xml:space="preserve">need to perform mean comparisons and interpret the treatment combinations.  Should NOT do mean comparisons or interpretation of either the </w:t>
      </w:r>
      <w:r>
        <w:t xml:space="preserve">Major </w:t>
      </w:r>
      <w:r w:rsidRPr="005322AD">
        <w:t xml:space="preserve">or </w:t>
      </w:r>
      <w:proofErr w:type="spellStart"/>
      <w:r>
        <w:t>TreatmentCode</w:t>
      </w:r>
      <w:proofErr w:type="spellEnd"/>
      <w:r>
        <w:t xml:space="preserve"> </w:t>
      </w:r>
      <w:r w:rsidRPr="005322AD">
        <w:t>main effects because the interaction is significant.</w:t>
      </w:r>
    </w:p>
    <w:p w:rsidR="007C17CC" w:rsidRPr="007C17CC" w:rsidRDefault="007C17CC" w:rsidP="007C17CC">
      <w:pPr>
        <w:pStyle w:val="Heading2"/>
      </w:pPr>
      <w:r>
        <w:t>Repeated Measures – Co-variance summary</w:t>
      </w:r>
    </w:p>
    <w:p w:rsidR="008A6FEE" w:rsidRDefault="006257FD" w:rsidP="00E60D59">
      <w:r>
        <w:t xml:space="preserve">As we discussed above, we are dealing here with a repeated measures study. </w:t>
      </w:r>
      <w:r w:rsidR="008A6FEE">
        <w:t xml:space="preserve">Our analysis relies on a computed column named Treatment Code that combines the crossed factors Wordlist and Distractor. </w:t>
      </w:r>
    </w:p>
    <w:p w:rsidR="004718FE" w:rsidRDefault="00D36D48" w:rsidP="00E60D59">
      <w:r>
        <w:t xml:space="preserve">We start </w:t>
      </w:r>
      <w:r w:rsidR="00090266">
        <w:t>off</w:t>
      </w:r>
      <w:r>
        <w:t xml:space="preserve"> with a repeated measures analysis and </w:t>
      </w:r>
      <w:r w:rsidR="007C17CC">
        <w:t>c</w:t>
      </w:r>
      <w:r>
        <w:t xml:space="preserve">onsider the Unstructured, Compound Symmetry, and </w:t>
      </w:r>
      <w:r w:rsidR="004718FE">
        <w:t xml:space="preserve">Variable Co-variance based </w:t>
      </w:r>
      <w:r>
        <w:t>covariance structures.</w:t>
      </w:r>
      <w:r w:rsidR="004718FE">
        <w:t xml:space="preserve"> </w:t>
      </w:r>
      <w:r w:rsidR="007C17CC">
        <w:t>We get the following FIT statistics: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7C17CC" w:rsidRPr="007C17CC" w:rsidTr="007C17CC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:rsidR="007C17CC" w:rsidRPr="007C17CC" w:rsidRDefault="007C17CC" w:rsidP="007C1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pa-IN"/>
              </w:rPr>
            </w:pPr>
            <w:r w:rsidRPr="007C17CC">
              <w:rPr>
                <w:rFonts w:ascii="Arial" w:eastAsia="Times New Roman" w:hAnsi="Arial" w:cs="Arial"/>
                <w:color w:val="000000"/>
                <w:sz w:val="20"/>
                <w:szCs w:val="20"/>
                <w:lang w:bidi="pa-IN"/>
              </w:rPr>
              <w:t>Covariance Summary</w:t>
            </w:r>
          </w:p>
        </w:tc>
      </w:tr>
    </w:tbl>
    <w:p w:rsidR="007C17CC" w:rsidRPr="007C17CC" w:rsidRDefault="007C17CC" w:rsidP="007C17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bidi="pa-IN"/>
        </w:rPr>
      </w:pPr>
    </w:p>
    <w:p w:rsidR="001952FB" w:rsidRDefault="001952FB" w:rsidP="001952F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Fit statistics summary with different covariance structure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FITS"/>
      </w:tblPr>
      <w:tblGrid>
        <w:gridCol w:w="564"/>
        <w:gridCol w:w="2557"/>
        <w:gridCol w:w="690"/>
        <w:gridCol w:w="690"/>
        <w:gridCol w:w="690"/>
      </w:tblGrid>
      <w:tr w:rsidR="007C17CC" w:rsidRPr="007C17CC" w:rsidTr="007C17C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Desc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V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UN</w:t>
            </w:r>
          </w:p>
        </w:tc>
      </w:tr>
      <w:tr w:rsidR="007C17CC" w:rsidRPr="007C17CC" w:rsidTr="007C17C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-2 Res 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6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3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23.0</w:t>
            </w:r>
          </w:p>
        </w:tc>
      </w:tr>
      <w:tr w:rsidR="007C17CC" w:rsidRPr="007C17CC" w:rsidTr="007C17C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0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8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27.0</w:t>
            </w:r>
          </w:p>
        </w:tc>
      </w:tr>
      <w:tr w:rsidR="007C17CC" w:rsidRPr="007C17CC" w:rsidTr="007C17C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IC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pa-IN"/>
              </w:rPr>
              <w:t>127.5</w:t>
            </w:r>
          </w:p>
        </w:tc>
      </w:tr>
      <w:tr w:rsidR="007C17CC" w:rsidRPr="007C17CC" w:rsidTr="007C17C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B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0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9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17CC" w:rsidRPr="007C17CC" w:rsidRDefault="007C17CC" w:rsidP="007C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7C17CC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28.0</w:t>
            </w:r>
          </w:p>
        </w:tc>
      </w:tr>
    </w:tbl>
    <w:p w:rsidR="007C17CC" w:rsidRDefault="007C17CC" w:rsidP="00E60D59"/>
    <w:p w:rsidR="007C17CC" w:rsidRDefault="007C17CC" w:rsidP="00E60D59">
      <w:r>
        <w:t xml:space="preserve">We clearly see that the smallest value of AICC is obtained for the unstructured co-variance. </w:t>
      </w:r>
      <w:r w:rsidR="0017066A">
        <w:t>Therefore,</w:t>
      </w:r>
      <w:r>
        <w:t xml:space="preserve"> we will use this structure for further analysis.</w:t>
      </w:r>
    </w:p>
    <w:p w:rsidR="007C17CC" w:rsidRDefault="007C17CC" w:rsidP="007C17CC">
      <w:pPr>
        <w:pStyle w:val="Heading3"/>
      </w:pPr>
      <w:r>
        <w:t>Repeated measure – Unstructure</w:t>
      </w:r>
      <w:r w:rsidR="0017066A">
        <w:t>d</w:t>
      </w:r>
      <w:r>
        <w:t xml:space="preserve"> Co-variance</w:t>
      </w:r>
    </w:p>
    <w:p w:rsidR="00090266" w:rsidRDefault="00917087" w:rsidP="00E60D59">
      <w:r>
        <w:t>When using the following code:</w:t>
      </w:r>
    </w:p>
    <w:p w:rsidR="00917087" w:rsidRDefault="00917087" w:rsidP="00917087">
      <w:r>
        <w:t>title 'Unstructured'; run;</w:t>
      </w:r>
    </w:p>
    <w:p w:rsidR="00917087" w:rsidRDefault="00917087" w:rsidP="00917087">
      <w:pPr>
        <w:pStyle w:val="Code1"/>
        <w:framePr w:wrap="around"/>
      </w:pPr>
      <w:r>
        <w:lastRenderedPageBreak/>
        <w:t xml:space="preserve">proc mixed data=memory method=ml </w:t>
      </w:r>
      <w:proofErr w:type="spellStart"/>
      <w:r>
        <w:t>covtest</w:t>
      </w:r>
      <w:proofErr w:type="spellEnd"/>
    </w:p>
    <w:p w:rsidR="00917087" w:rsidRDefault="00917087" w:rsidP="00917087">
      <w:pPr>
        <w:pStyle w:val="Code1"/>
        <w:framePr w:wrap="around"/>
      </w:pPr>
      <w:r>
        <w:tab/>
      </w:r>
      <w:r>
        <w:tab/>
        <w:t>plot=all;</w:t>
      </w:r>
    </w:p>
    <w:p w:rsidR="00917087" w:rsidRDefault="00917087" w:rsidP="00917087">
      <w:pPr>
        <w:pStyle w:val="Code1"/>
        <w:framePr w:wrap="around"/>
      </w:pPr>
      <w:r>
        <w:tab/>
        <w:t xml:space="preserve">class Student Major </w:t>
      </w:r>
      <w:proofErr w:type="spellStart"/>
      <w:r>
        <w:t>TreatmentCode</w:t>
      </w:r>
      <w:proofErr w:type="spellEnd"/>
      <w:r>
        <w:t>;</w:t>
      </w:r>
    </w:p>
    <w:p w:rsidR="00917087" w:rsidRDefault="00917087" w:rsidP="00917087">
      <w:pPr>
        <w:pStyle w:val="Code1"/>
        <w:framePr w:wrap="around"/>
      </w:pPr>
      <w:r>
        <w:tab/>
        <w:t xml:space="preserve">model Score = </w:t>
      </w:r>
      <w:proofErr w:type="spellStart"/>
      <w:r>
        <w:t>TreatmentCode</w:t>
      </w:r>
      <w:proofErr w:type="spellEnd"/>
      <w:r>
        <w:t xml:space="preserve"> Major </w:t>
      </w:r>
      <w:proofErr w:type="spellStart"/>
      <w:r>
        <w:t>TreatmentCode</w:t>
      </w:r>
      <w:proofErr w:type="spellEnd"/>
      <w:r>
        <w:t xml:space="preserve">*Major / </w:t>
      </w:r>
      <w:proofErr w:type="spellStart"/>
      <w:r>
        <w:t>ddfm</w:t>
      </w:r>
      <w:proofErr w:type="spellEnd"/>
      <w:r>
        <w:t>=</w:t>
      </w:r>
      <w:proofErr w:type="spellStart"/>
      <w:r>
        <w:t>kr</w:t>
      </w:r>
      <w:proofErr w:type="spellEnd"/>
      <w:r>
        <w:t>;</w:t>
      </w:r>
    </w:p>
    <w:p w:rsidR="00917087" w:rsidRDefault="00917087" w:rsidP="00917087">
      <w:pPr>
        <w:pStyle w:val="Code1"/>
        <w:framePr w:wrap="around"/>
      </w:pPr>
      <w:r>
        <w:tab/>
        <w:t xml:space="preserve">repeated / subject=Student type=un </w:t>
      </w:r>
      <w:proofErr w:type="spellStart"/>
      <w:r>
        <w:t>rcorr</w:t>
      </w:r>
      <w:proofErr w:type="spellEnd"/>
      <w:r>
        <w:t>;</w:t>
      </w:r>
    </w:p>
    <w:p w:rsidR="00917087" w:rsidRDefault="00917087" w:rsidP="00917087">
      <w:pPr>
        <w:pStyle w:val="Code1"/>
        <w:framePr w:wrap="around"/>
      </w:pPr>
      <w:r>
        <w:tab/>
        <w:t xml:space="preserve">store </w:t>
      </w:r>
      <w:proofErr w:type="spellStart"/>
      <w:r>
        <w:t>final_model</w:t>
      </w:r>
      <w:proofErr w:type="spellEnd"/>
      <w:r>
        <w:t>;</w:t>
      </w:r>
    </w:p>
    <w:p w:rsidR="001952FB" w:rsidRDefault="00917087" w:rsidP="001952FB">
      <w:pPr>
        <w:pStyle w:val="Code1"/>
        <w:keepNext/>
        <w:framePr w:wrap="around"/>
      </w:pPr>
      <w:r>
        <w:t>run;</w:t>
      </w:r>
    </w:p>
    <w:p w:rsidR="00917087" w:rsidRDefault="001952FB" w:rsidP="001952FB">
      <w:pPr>
        <w:pStyle w:val="Caption"/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AC1402">
        <w:t xml:space="preserve"> - Model as Repeated Measures with unstructured covariance structure</w:t>
      </w:r>
    </w:p>
    <w:p w:rsidR="00917087" w:rsidRDefault="00917087" w:rsidP="00E60D59"/>
    <w:p w:rsidR="00917087" w:rsidRDefault="00917087" w:rsidP="00E60D59">
      <w:r>
        <w:t>We see the following results:</w:t>
      </w:r>
    </w:p>
    <w:p w:rsidR="001952FB" w:rsidRDefault="001952FB" w:rsidP="001952F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F53740">
        <w:t xml:space="preserve">- SAS Output for Type 3 tests when using </w:t>
      </w:r>
      <w:r>
        <w:t>Repeated Measures</w:t>
      </w:r>
      <w:r w:rsidRPr="00F53740">
        <w:t xml:space="preserve"> approach</w:t>
      </w:r>
      <w:r>
        <w:rPr>
          <w:noProof/>
        </w:rPr>
        <w:t xml:space="preserve"> with unstructured covarianc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Procedure Mixed: Type 3 Tests of Fixed Effects"/>
      </w:tblPr>
      <w:tblGrid>
        <w:gridCol w:w="2490"/>
        <w:gridCol w:w="977"/>
        <w:gridCol w:w="884"/>
        <w:gridCol w:w="897"/>
        <w:gridCol w:w="766"/>
      </w:tblGrid>
      <w:tr w:rsidR="00917087" w:rsidRPr="00917087" w:rsidTr="00917087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ype 3 Tests of Fixed Effects</w:t>
            </w:r>
          </w:p>
        </w:tc>
      </w:tr>
      <w:tr w:rsidR="00917087" w:rsidRPr="00917087" w:rsidTr="0091708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Num</w:t>
            </w:r>
            <w:proofErr w:type="spellEnd"/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 xml:space="preserve">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Den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Pr</w:t>
            </w:r>
            <w:proofErr w:type="spellEnd"/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&gt; F</w:t>
            </w:r>
          </w:p>
        </w:tc>
      </w:tr>
      <w:tr w:rsidR="00917087" w:rsidRPr="00917087" w:rsidTr="0091708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eatmentCo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008</w:t>
            </w:r>
          </w:p>
        </w:tc>
      </w:tr>
      <w:tr w:rsidR="00917087" w:rsidRPr="00917087" w:rsidTr="0091708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Maj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6378</w:t>
            </w:r>
          </w:p>
        </w:tc>
      </w:tr>
      <w:tr w:rsidR="00917087" w:rsidRPr="00917087" w:rsidTr="0091708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Major*</w:t>
            </w:r>
            <w:proofErr w:type="spellStart"/>
            <w:r w:rsidRPr="0091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eatmentCo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17087" w:rsidRPr="00917087" w:rsidRDefault="00917087" w:rsidP="00917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917087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&lt;.0001</w:t>
            </w:r>
          </w:p>
        </w:tc>
      </w:tr>
    </w:tbl>
    <w:p w:rsidR="00917087" w:rsidRDefault="00917087" w:rsidP="00E60D59"/>
    <w:p w:rsidR="00917087" w:rsidRDefault="00917087" w:rsidP="00E60D59">
      <w:r>
        <w:t xml:space="preserve">As also indicated in the Split-Plot results, here too we find significant results for the interaction between Major and Treatments. </w:t>
      </w:r>
    </w:p>
    <w:p w:rsidR="00A134B9" w:rsidRDefault="00A134B9" w:rsidP="00E60D59">
      <w:r>
        <w:t>The covariance estimates are:</w:t>
      </w:r>
    </w:p>
    <w:p w:rsidR="001952FB" w:rsidRDefault="001952FB" w:rsidP="001952F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Covariance parameter estimate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Procedure Mixed: Covariance Parameter Estimates"/>
      </w:tblPr>
      <w:tblGrid>
        <w:gridCol w:w="1137"/>
        <w:gridCol w:w="891"/>
        <w:gridCol w:w="997"/>
        <w:gridCol w:w="1051"/>
        <w:gridCol w:w="911"/>
        <w:gridCol w:w="750"/>
      </w:tblGrid>
      <w:tr w:rsidR="00A134B9" w:rsidRPr="00A134B9" w:rsidTr="00A134B9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Covariance Parameter Estimates</w:t>
            </w:r>
          </w:p>
        </w:tc>
      </w:tr>
      <w:tr w:rsidR="00A134B9" w:rsidRPr="00A134B9" w:rsidTr="00A134B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Cov</w:t>
            </w:r>
            <w:proofErr w:type="spell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 xml:space="preserve"> </w:t>
            </w:r>
            <w:proofErr w:type="spell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P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andard</w:t>
            </w: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Z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Pr</w:t>
            </w:r>
            <w:proofErr w:type="spell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 xml:space="preserve"> Z</w:t>
            </w:r>
          </w:p>
        </w:tc>
      </w:tr>
      <w:tr w:rsidR="00A134B9" w:rsidRPr="00A134B9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gram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UN(</w:t>
            </w:r>
            <w:proofErr w:type="gram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1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6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072</w:t>
            </w:r>
          </w:p>
        </w:tc>
      </w:tr>
      <w:tr w:rsidR="00A134B9" w:rsidRPr="00A134B9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gram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UN(</w:t>
            </w:r>
            <w:proofErr w:type="gram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2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7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371</w:t>
            </w:r>
          </w:p>
        </w:tc>
      </w:tr>
      <w:tr w:rsidR="00A134B9" w:rsidRPr="00A134B9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gram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UN(</w:t>
            </w:r>
            <w:proofErr w:type="gram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2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.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0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072</w:t>
            </w:r>
          </w:p>
        </w:tc>
      </w:tr>
      <w:tr w:rsidR="00A134B9" w:rsidRPr="00A134B9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gram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UN(</w:t>
            </w:r>
            <w:proofErr w:type="gram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3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6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5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1827</w:t>
            </w:r>
          </w:p>
        </w:tc>
      </w:tr>
      <w:tr w:rsidR="00A134B9" w:rsidRPr="00A134B9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gram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UN(</w:t>
            </w:r>
            <w:proofErr w:type="gram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3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3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7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565</w:t>
            </w:r>
          </w:p>
        </w:tc>
      </w:tr>
      <w:tr w:rsidR="00A134B9" w:rsidRPr="00A134B9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gram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UN(</w:t>
            </w:r>
            <w:proofErr w:type="gram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3,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6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072</w:t>
            </w:r>
          </w:p>
        </w:tc>
      </w:tr>
      <w:tr w:rsidR="00A134B9" w:rsidRPr="00A134B9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gram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UN(</w:t>
            </w:r>
            <w:proofErr w:type="gram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4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5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519</w:t>
            </w:r>
          </w:p>
        </w:tc>
      </w:tr>
      <w:tr w:rsidR="00A134B9" w:rsidRPr="00A134B9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gram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UN(</w:t>
            </w:r>
            <w:proofErr w:type="gram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4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3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6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609</w:t>
            </w:r>
          </w:p>
        </w:tc>
      </w:tr>
      <w:tr w:rsidR="00A134B9" w:rsidRPr="00A134B9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gram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lastRenderedPageBreak/>
              <w:t>UN(</w:t>
            </w:r>
            <w:proofErr w:type="gram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4,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1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5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445</w:t>
            </w:r>
          </w:p>
        </w:tc>
      </w:tr>
      <w:tr w:rsidR="00A134B9" w:rsidRPr="00A134B9" w:rsidTr="00A134B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gramStart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UN(</w:t>
            </w:r>
            <w:proofErr w:type="gramEnd"/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4,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.6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6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4B9" w:rsidRPr="00A134B9" w:rsidRDefault="00A134B9" w:rsidP="00A13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A134B9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0.0072</w:t>
            </w:r>
          </w:p>
        </w:tc>
      </w:tr>
    </w:tbl>
    <w:p w:rsidR="00A134B9" w:rsidRDefault="00A134B9" w:rsidP="00E60D59"/>
    <w:p w:rsidR="00A134B9" w:rsidRDefault="00A134B9" w:rsidP="00E60D59">
      <w:r>
        <w:t>We see significant correlation for many entries.</w:t>
      </w:r>
    </w:p>
    <w:p w:rsidR="00917087" w:rsidRDefault="00917087" w:rsidP="00E60D59">
      <w:r>
        <w:t>Further looking at the residuals, we find:</w:t>
      </w:r>
    </w:p>
    <w:p w:rsidR="001952FB" w:rsidRDefault="00917087" w:rsidP="001952FB">
      <w:pPr>
        <w:keepNext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8" name="Picture 8" descr="Panel of marginal residuals for Score. The panel consists of a scatterplot of the residuals, a histogram with normal density, a Q-Q plot, and summary statistics for the residuals and the model f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el of marginal residuals for Score. The panel consists of a scatterplot of the residuals, a histogram with normal density, a Q-Q plot, and summary statistics for the residuals and the model fi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87" w:rsidRDefault="001952FB" w:rsidP="001952F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451">
        <w:rPr>
          <w:noProof/>
        </w:rPr>
        <w:t>3</w:t>
      </w:r>
      <w:r>
        <w:fldChar w:fldCharType="end"/>
      </w:r>
      <w:r>
        <w:t xml:space="preserve"> - Residual analysis of the model with repeated measures approach using unstructured covariance</w:t>
      </w:r>
    </w:p>
    <w:p w:rsidR="00917087" w:rsidRDefault="00917087" w:rsidP="00E60D59"/>
    <w:p w:rsidR="00917087" w:rsidRDefault="00917087" w:rsidP="00E60D59">
      <w:r>
        <w:t>This indicates the following:</w:t>
      </w:r>
    </w:p>
    <w:p w:rsidR="001D3745" w:rsidRDefault="001D3745" w:rsidP="001D3745">
      <w:pPr>
        <w:pStyle w:val="ListParagraph"/>
        <w:numPr>
          <w:ilvl w:val="0"/>
          <w:numId w:val="1"/>
        </w:numPr>
      </w:pPr>
      <w:r>
        <w:t>The plot of the residuals mostly indicates that there’s no visible trend in the residuals, no outliers, and in general, no changing variance.</w:t>
      </w:r>
    </w:p>
    <w:p w:rsidR="001D3745" w:rsidRDefault="001D3745" w:rsidP="001D3745">
      <w:pPr>
        <w:pStyle w:val="ListParagraph"/>
        <w:numPr>
          <w:ilvl w:val="0"/>
          <w:numId w:val="1"/>
        </w:numPr>
      </w:pPr>
      <w:r>
        <w:t>The Q-Q plot is a normal probability plot – The plot is almost linear and the assumption of normally distributed residuals holds.</w:t>
      </w:r>
    </w:p>
    <w:p w:rsidR="001D3745" w:rsidRDefault="001D3745" w:rsidP="001D3745">
      <w:r>
        <w:lastRenderedPageBreak/>
        <w:t>We see desirable results from the residual analysis.</w:t>
      </w:r>
    </w:p>
    <w:p w:rsidR="00917087" w:rsidRDefault="00917087" w:rsidP="006D48D6">
      <w:pPr>
        <w:pStyle w:val="Heading2"/>
      </w:pPr>
    </w:p>
    <w:p w:rsidR="001952FB" w:rsidRDefault="001952FB" w:rsidP="001952F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B96342">
        <w:t xml:space="preserve">Mean comparison for Major* </w:t>
      </w:r>
      <w:proofErr w:type="spellStart"/>
      <w:r w:rsidRPr="00B96342">
        <w:t>TreatmentCode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  <w:tblDescription w:val="Procedure PLM: Conservative Tukey-Kramer Grouping for Major*TreatmentCode Least Squares Means (Alpha=0.05)"/>
      </w:tblPr>
      <w:tblGrid>
        <w:gridCol w:w="1923"/>
        <w:gridCol w:w="4079"/>
        <w:gridCol w:w="2485"/>
        <w:gridCol w:w="863"/>
      </w:tblGrid>
      <w:tr w:rsidR="006D48D6" w:rsidRPr="006D48D6" w:rsidTr="00A13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6D48D6" w:rsidRPr="006D48D6" w:rsidRDefault="006D48D6" w:rsidP="006D4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Conservative Tukey-Kramer Grouping for Major*</w:t>
            </w:r>
            <w:proofErr w:type="spellStart"/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TreatmentCode</w:t>
            </w:r>
            <w:proofErr w:type="spellEnd"/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 xml:space="preserve"> Least Squares Means (Alpha=0.05)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6D48D6" w:rsidRPr="006D48D6" w:rsidRDefault="006D48D6" w:rsidP="006D4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LS-means with the same</w:t>
            </w: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br/>
              <w:t xml:space="preserve">letter </w:t>
            </w:r>
            <w:proofErr w:type="gramStart"/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re</w:t>
            </w:r>
            <w:proofErr w:type="gramEnd"/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 xml:space="preserve"> not significantly</w:t>
            </w: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br/>
              <w:t>different.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Major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proofErr w:type="spellStart"/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eatmentCode</w:t>
            </w:r>
            <w:proofErr w:type="spellEnd"/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Estimate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Math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4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0.3333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CS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4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10.0000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Eng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1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9.6667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CS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2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9.3333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Eng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3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9.0000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Math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2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8.6667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proofErr w:type="spellStart"/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Hist</w:t>
            </w:r>
            <w:proofErr w:type="spellEnd"/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3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8.6667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proofErr w:type="spellStart"/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Hist</w:t>
            </w:r>
            <w:proofErr w:type="spellEnd"/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4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8.3333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Math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3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8.3333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Eng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4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8.0000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CS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3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7.6667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CS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1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6.6667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proofErr w:type="spellStart"/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Hist</w:t>
            </w:r>
            <w:proofErr w:type="spellEnd"/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1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6.6667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Eng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2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6.6667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Math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1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6.0000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 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D48D6" w:rsidRPr="006D48D6" w:rsidRDefault="006D48D6" w:rsidP="006D48D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proofErr w:type="spellStart"/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Hist</w:t>
            </w:r>
            <w:proofErr w:type="spellEnd"/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pa-IN"/>
              </w:rPr>
              <w:t>TR2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5.6667</w:t>
            </w:r>
          </w:p>
        </w:tc>
        <w:tc>
          <w:tcPr>
            <w:tcW w:w="0" w:type="auto"/>
            <w:hideMark/>
          </w:tcPr>
          <w:p w:rsidR="006D48D6" w:rsidRPr="006D48D6" w:rsidRDefault="006D48D6" w:rsidP="006D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>A</w:t>
            </w:r>
          </w:p>
        </w:tc>
      </w:tr>
      <w:tr w:rsidR="006D48D6" w:rsidRPr="006D48D6" w:rsidTr="00A13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6D48D6" w:rsidRPr="006D48D6" w:rsidRDefault="006D48D6" w:rsidP="006D4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</w:pPr>
            <w:r w:rsidRPr="006D48D6">
              <w:rPr>
                <w:rFonts w:ascii="Times New Roman" w:eastAsia="Times New Roman" w:hAnsi="Times New Roman" w:cs="Times New Roman"/>
                <w:sz w:val="24"/>
                <w:szCs w:val="24"/>
                <w:lang w:bidi="pa-IN"/>
              </w:rPr>
              <w:t xml:space="preserve">The LINES display does not reflect all significant comparisons. </w:t>
            </w:r>
          </w:p>
        </w:tc>
      </w:tr>
    </w:tbl>
    <w:p w:rsidR="006D48D6" w:rsidRPr="006D48D6" w:rsidRDefault="006D48D6" w:rsidP="006D48D6"/>
    <w:p w:rsidR="004718FE" w:rsidRPr="00A134B9" w:rsidRDefault="00A134B9" w:rsidP="00E60D59">
      <w:pPr>
        <w:rPr>
          <w:b/>
          <w:bCs/>
        </w:rPr>
      </w:pPr>
      <w:r w:rsidRPr="00A134B9">
        <w:rPr>
          <w:b/>
          <w:bCs/>
        </w:rPr>
        <w:lastRenderedPageBreak/>
        <w:t>The following additional pairs are significantly different: (Math TR</w:t>
      </w:r>
      <w:proofErr w:type="gramStart"/>
      <w:r w:rsidRPr="00A134B9">
        <w:rPr>
          <w:b/>
          <w:bCs/>
        </w:rPr>
        <w:t>4,Math</w:t>
      </w:r>
      <w:proofErr w:type="gramEnd"/>
      <w:r w:rsidRPr="00A134B9">
        <w:rPr>
          <w:b/>
          <w:bCs/>
        </w:rPr>
        <w:t xml:space="preserve"> TR1), (CS TR4,CS TR3), (CS TR4,CS TR1), (Eng TR1,Eng TR2), (CS TR2,CS TR1), (Math TR2,Math TR1), (</w:t>
      </w:r>
      <w:proofErr w:type="spellStart"/>
      <w:r w:rsidRPr="00A134B9">
        <w:rPr>
          <w:b/>
          <w:bCs/>
        </w:rPr>
        <w:t>Hist</w:t>
      </w:r>
      <w:proofErr w:type="spellEnd"/>
      <w:r w:rsidRPr="00A134B9">
        <w:rPr>
          <w:b/>
          <w:bCs/>
        </w:rPr>
        <w:t xml:space="preserve"> TR3,Hist TR2).</w:t>
      </w:r>
    </w:p>
    <w:p w:rsidR="00A134B9" w:rsidRDefault="00A134B9" w:rsidP="00E60D59"/>
    <w:p w:rsidR="00795451" w:rsidRDefault="00A134B9" w:rsidP="00795451">
      <w:pPr>
        <w:keepNext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4" name="Picture 4" descr="Plot of Score least-squares means for Major*TreatmentCode. With 95% confidence limi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 of Score least-squares means for Major*TreatmentCode. With 95% confidence limit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B9" w:rsidRDefault="00795451" w:rsidP="0079545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Mean comparison for the interaction between Major and Treatment Codes</w:t>
      </w:r>
    </w:p>
    <w:p w:rsidR="00F36C96" w:rsidRDefault="00F36C96" w:rsidP="00F36C96">
      <w:r>
        <w:t xml:space="preserve">The above figure illustrates the mean comparison of the interaction term and the </w:t>
      </w:r>
      <w:proofErr w:type="spellStart"/>
      <w:r>
        <w:t>treatmentcode</w:t>
      </w:r>
      <w:proofErr w:type="spellEnd"/>
      <w:r>
        <w:t xml:space="preserve">. We should remind here that </w:t>
      </w:r>
      <w:proofErr w:type="spellStart"/>
      <w:r>
        <w:t>treatmentcode</w:t>
      </w:r>
      <w:proofErr w:type="spellEnd"/>
      <w:r>
        <w:t xml:space="preserve"> is a computed factor that is generated from a combination of wordlist and distractor. The Table 3 above (reproduced below) describes each of the levels of </w:t>
      </w:r>
      <w:proofErr w:type="spellStart"/>
      <w:r>
        <w:t>treatmentcode</w:t>
      </w:r>
      <w:proofErr w:type="spellEnd"/>
      <w:r>
        <w:t>.</w:t>
      </w:r>
    </w:p>
    <w:tbl>
      <w:tblPr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</w:tblGrid>
      <w:tr w:rsidR="00F36C96" w:rsidRPr="00090266" w:rsidTr="00884046">
        <w:trPr>
          <w:trHeight w:val="315"/>
        </w:trPr>
        <w:tc>
          <w:tcPr>
            <w:tcW w:w="1320" w:type="dxa"/>
          </w:tcPr>
          <w:p w:rsidR="00F36C96" w:rsidRPr="00090266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0902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  <w:t>Treatment Code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F36C96" w:rsidRPr="00090266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0902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  <w:t>Wordlist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F36C96" w:rsidRPr="00090266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</w:pPr>
            <w:proofErr w:type="spellStart"/>
            <w:r w:rsidRPr="000902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pa-IN"/>
              </w:rPr>
              <w:t>Distrator</w:t>
            </w:r>
            <w:proofErr w:type="spellEnd"/>
          </w:p>
        </w:tc>
      </w:tr>
      <w:tr w:rsidR="00F36C96" w:rsidRPr="00DD507D" w:rsidTr="00884046">
        <w:trPr>
          <w:trHeight w:val="315"/>
        </w:trPr>
        <w:tc>
          <w:tcPr>
            <w:tcW w:w="1320" w:type="dxa"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abstrac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oetry</w:t>
            </w:r>
          </w:p>
        </w:tc>
      </w:tr>
      <w:tr w:rsidR="00F36C96" w:rsidRPr="00DD507D" w:rsidTr="00884046">
        <w:trPr>
          <w:trHeight w:val="315"/>
        </w:trPr>
        <w:tc>
          <w:tcPr>
            <w:tcW w:w="1320" w:type="dxa"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abstrac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math</w:t>
            </w:r>
          </w:p>
        </w:tc>
      </w:tr>
      <w:tr w:rsidR="00F36C96" w:rsidRPr="00DD507D" w:rsidTr="00884046">
        <w:trPr>
          <w:trHeight w:val="315"/>
        </w:trPr>
        <w:tc>
          <w:tcPr>
            <w:tcW w:w="1320" w:type="dxa"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concret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poetry</w:t>
            </w:r>
          </w:p>
        </w:tc>
      </w:tr>
      <w:tr w:rsidR="00F36C96" w:rsidRPr="00DD507D" w:rsidTr="00884046">
        <w:trPr>
          <w:trHeight w:val="315"/>
        </w:trPr>
        <w:tc>
          <w:tcPr>
            <w:tcW w:w="1320" w:type="dxa"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TR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concret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36C96" w:rsidRPr="00DD507D" w:rsidRDefault="00F36C96" w:rsidP="00884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</w:pPr>
            <w:r w:rsidRPr="00DD507D">
              <w:rPr>
                <w:rFonts w:ascii="Calibri" w:eastAsia="Times New Roman" w:hAnsi="Calibri" w:cs="Calibri"/>
                <w:color w:val="000000"/>
                <w:sz w:val="24"/>
                <w:szCs w:val="24"/>
                <w:lang w:bidi="pa-IN"/>
              </w:rPr>
              <w:t>math</w:t>
            </w:r>
          </w:p>
        </w:tc>
      </w:tr>
    </w:tbl>
    <w:p w:rsidR="00F36C96" w:rsidRPr="00F36C96" w:rsidRDefault="00F36C96" w:rsidP="00F36C96"/>
    <w:p w:rsidR="005E46EA" w:rsidRDefault="00E60D59" w:rsidP="00E60D59">
      <w:r w:rsidRPr="005E46EA">
        <w:rPr>
          <w:b/>
          <w:bCs/>
        </w:rPr>
        <w:lastRenderedPageBreak/>
        <w:t>Recommendations</w:t>
      </w:r>
      <w:r>
        <w:t xml:space="preserve">:  </w:t>
      </w:r>
      <w:r w:rsidR="001D3745">
        <w:t xml:space="preserve">We have seen that this case study required a repeated measures analysis with unstructured covariance structure. We also saw that the interaction between the </w:t>
      </w:r>
      <w:r w:rsidR="00F36C96">
        <w:t xml:space="preserve">various </w:t>
      </w:r>
      <w:r w:rsidR="001D3745">
        <w:t xml:space="preserve">treatments </w:t>
      </w:r>
      <w:r w:rsidR="00F36C96">
        <w:t xml:space="preserve">(combinations of Wordlist and Distractor) </w:t>
      </w:r>
      <w:r w:rsidR="001D3745">
        <w:t xml:space="preserve">and </w:t>
      </w:r>
      <w:r w:rsidR="00F36C96">
        <w:t>M</w:t>
      </w:r>
      <w:r w:rsidR="001D3745">
        <w:t>ajor of the student are significant.</w:t>
      </w:r>
    </w:p>
    <w:p w:rsidR="00F36C96" w:rsidRDefault="00F36C96" w:rsidP="00E60D59"/>
    <w:p w:rsidR="0009181D" w:rsidRDefault="00E60D59" w:rsidP="00E60D59">
      <w:r w:rsidRPr="005E46EA">
        <w:rPr>
          <w:b/>
          <w:bCs/>
        </w:rPr>
        <w:t>Considerations</w:t>
      </w:r>
      <w:r>
        <w:t xml:space="preserve">: </w:t>
      </w:r>
    </w:p>
    <w:p w:rsidR="00DC1887" w:rsidRDefault="0009181D" w:rsidP="00E60D59">
      <w:r>
        <w:t>Some recommendations based on our analysis are as follows:</w:t>
      </w:r>
    </w:p>
    <w:p w:rsidR="007201FA" w:rsidRDefault="007201FA" w:rsidP="007201FA">
      <w:pPr>
        <w:pStyle w:val="ListParagraph"/>
        <w:numPr>
          <w:ilvl w:val="0"/>
          <w:numId w:val="1"/>
        </w:numPr>
      </w:pPr>
      <w:r>
        <w:t>We are not entirely sure whether Major is a random or fixed effect. This should be further investigated with the client.</w:t>
      </w:r>
    </w:p>
    <w:p w:rsidR="007201FA" w:rsidRDefault="00344593" w:rsidP="007201FA">
      <w:pPr>
        <w:pStyle w:val="ListParagraph"/>
        <w:numPr>
          <w:ilvl w:val="0"/>
          <w:numId w:val="1"/>
        </w:numPr>
      </w:pPr>
      <w:r>
        <w:t xml:space="preserve">The wash-out period issue is glossed over and may cause significant challenge. </w:t>
      </w:r>
      <w:r w:rsidRPr="001F4AFE">
        <w:t>This type of a repeated measures study is a cross-over design. Cross-over designs need to use a wash-out period ¬ between treatment applications to prevent (or minimize) carry-over effects. Carry-over effects occur when the application of one treatment affects the response of the next treatment applied in the cross-over design. The coding for analysis of cross-over designs are very similar to repeated measures in time, with the addition of a ‘sequence’ variable added initially to our model to test for the presence of carry-over effects.</w:t>
      </w:r>
    </w:p>
    <w:p w:rsidR="001D3745" w:rsidRDefault="001D3745">
      <w:r>
        <w:br w:type="page"/>
      </w:r>
    </w:p>
    <w:p w:rsidR="00272996" w:rsidRPr="001D3745" w:rsidRDefault="001D3745">
      <w:pPr>
        <w:rPr>
          <w:b/>
          <w:bCs/>
        </w:rPr>
      </w:pPr>
      <w:r w:rsidRPr="001D3745">
        <w:rPr>
          <w:b/>
          <w:bCs/>
        </w:rPr>
        <w:lastRenderedPageBreak/>
        <w:t>Appendix A – SAS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0571" w:rsidRPr="006C0571" w:rsidTr="006C0571">
        <w:tc>
          <w:tcPr>
            <w:tcW w:w="4675" w:type="dxa"/>
          </w:tcPr>
          <w:p w:rsidR="006C0571" w:rsidRPr="006C0571" w:rsidRDefault="006C0571">
            <w:pPr>
              <w:rPr>
                <w:b/>
                <w:bCs/>
              </w:rPr>
            </w:pPr>
            <w:r w:rsidRPr="006C0571">
              <w:rPr>
                <w:b/>
                <w:bCs/>
              </w:rPr>
              <w:t>SAS Code with treatment code (used above)</w:t>
            </w:r>
          </w:p>
        </w:tc>
        <w:tc>
          <w:tcPr>
            <w:tcW w:w="4675" w:type="dxa"/>
          </w:tcPr>
          <w:p w:rsidR="006C0571" w:rsidRPr="006C0571" w:rsidRDefault="006C0571">
            <w:pPr>
              <w:rPr>
                <w:b/>
                <w:bCs/>
              </w:rPr>
            </w:pPr>
            <w:r w:rsidRPr="006C0571">
              <w:rPr>
                <w:b/>
                <w:bCs/>
              </w:rPr>
              <w:t>SAS Code without using treatment code</w:t>
            </w:r>
          </w:p>
        </w:tc>
      </w:tr>
      <w:tr w:rsidR="006C0571" w:rsidTr="006C0571">
        <w:tc>
          <w:tcPr>
            <w:tcW w:w="4675" w:type="dxa"/>
          </w:tcPr>
          <w:p w:rsidR="006C0571" w:rsidRDefault="006C0571" w:rsidP="006C0571">
            <w:r>
              <w:t xml:space="preserve">data memory;                                                                                                                          </w:t>
            </w:r>
          </w:p>
          <w:p w:rsidR="006C0571" w:rsidRDefault="006C0571" w:rsidP="006C0571">
            <w:r>
              <w:t xml:space="preserve"> </w:t>
            </w:r>
            <w:proofErr w:type="gramStart"/>
            <w:r>
              <w:t>input  Major</w:t>
            </w:r>
            <w:proofErr w:type="gramEnd"/>
            <w:r>
              <w:t xml:space="preserve"> $</w:t>
            </w:r>
            <w:r>
              <w:tab/>
              <w:t>Student</w:t>
            </w:r>
            <w:r>
              <w:tab/>
              <w:t>Test</w:t>
            </w:r>
            <w:r>
              <w:tab/>
              <w:t>Wordlist $</w:t>
            </w:r>
            <w:r>
              <w:tab/>
              <w:t xml:space="preserve">Distracter $  </w:t>
            </w:r>
            <w:proofErr w:type="spellStart"/>
            <w:r>
              <w:t>TreatmentCode</w:t>
            </w:r>
            <w:proofErr w:type="spellEnd"/>
            <w:r>
              <w:t xml:space="preserve"> $ Score;</w:t>
            </w:r>
          </w:p>
          <w:p w:rsidR="006C0571" w:rsidRDefault="006C0571" w:rsidP="006C0571">
            <w:r>
              <w:t xml:space="preserve"> </w:t>
            </w:r>
            <w:proofErr w:type="spellStart"/>
            <w:r>
              <w:t>datalines</w:t>
            </w:r>
            <w:proofErr w:type="spellEnd"/>
            <w:r>
              <w:t>;</w:t>
            </w:r>
          </w:p>
          <w:p w:rsidR="006C0571" w:rsidRDefault="006C0571" w:rsidP="006C0571">
            <w:r>
              <w:t>Math</w:t>
            </w:r>
            <w:r>
              <w:tab/>
              <w:t>1</w:t>
            </w:r>
            <w:r>
              <w:tab/>
              <w:t>1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6</w:t>
            </w:r>
          </w:p>
          <w:p w:rsidR="006C0571" w:rsidRDefault="006C0571" w:rsidP="006C0571">
            <w:r>
              <w:t>Math</w:t>
            </w:r>
            <w:r>
              <w:tab/>
              <w:t>1</w:t>
            </w:r>
            <w:r>
              <w:tab/>
              <w:t>2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8</w:t>
            </w:r>
          </w:p>
          <w:p w:rsidR="006C0571" w:rsidRDefault="006C0571" w:rsidP="006C0571">
            <w:r>
              <w:t>Math</w:t>
            </w:r>
            <w:r>
              <w:tab/>
              <w:t>1</w:t>
            </w:r>
            <w:r>
              <w:tab/>
              <w:t>3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8</w:t>
            </w:r>
          </w:p>
          <w:p w:rsidR="006C0571" w:rsidRDefault="006C0571" w:rsidP="006C0571">
            <w:bookmarkStart w:id="1" w:name="_GoBack"/>
            <w:bookmarkEnd w:id="1"/>
            <w:r>
              <w:t>Math</w:t>
            </w:r>
            <w:r>
              <w:tab/>
              <w:t>1</w:t>
            </w:r>
            <w:r>
              <w:tab/>
              <w:t>4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11</w:t>
            </w:r>
          </w:p>
          <w:p w:rsidR="006C0571" w:rsidRDefault="006C0571" w:rsidP="006C0571">
            <w:r>
              <w:t>Math</w:t>
            </w:r>
            <w:r>
              <w:tab/>
              <w:t>2</w:t>
            </w:r>
            <w:r>
              <w:tab/>
              <w:t>5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5</w:t>
            </w:r>
          </w:p>
          <w:p w:rsidR="006C0571" w:rsidRDefault="006C0571" w:rsidP="006C0571">
            <w:r>
              <w:t>Math</w:t>
            </w:r>
            <w:r>
              <w:tab/>
              <w:t>2</w:t>
            </w:r>
            <w:r>
              <w:tab/>
              <w:t>6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8</w:t>
            </w:r>
          </w:p>
          <w:p w:rsidR="006C0571" w:rsidRDefault="006C0571" w:rsidP="006C0571">
            <w:r>
              <w:t>Math</w:t>
            </w:r>
            <w:r>
              <w:tab/>
              <w:t>2</w:t>
            </w:r>
            <w:r>
              <w:tab/>
              <w:t>7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8</w:t>
            </w:r>
          </w:p>
          <w:p w:rsidR="006C0571" w:rsidRDefault="006C0571" w:rsidP="006C0571">
            <w:r>
              <w:t>Math</w:t>
            </w:r>
            <w:r>
              <w:tab/>
              <w:t>2</w:t>
            </w:r>
            <w:r>
              <w:tab/>
              <w:t>8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10</w:t>
            </w:r>
          </w:p>
          <w:p w:rsidR="006C0571" w:rsidRDefault="006C0571" w:rsidP="006C0571">
            <w:r>
              <w:t>Math</w:t>
            </w:r>
            <w:r>
              <w:tab/>
              <w:t>3</w:t>
            </w:r>
            <w:r>
              <w:tab/>
              <w:t>9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7</w:t>
            </w:r>
          </w:p>
          <w:p w:rsidR="006C0571" w:rsidRDefault="006C0571" w:rsidP="006C0571">
            <w:r>
              <w:t>Math</w:t>
            </w:r>
            <w:r>
              <w:tab/>
              <w:t>3</w:t>
            </w:r>
            <w:r>
              <w:tab/>
              <w:t>10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10</w:t>
            </w:r>
          </w:p>
          <w:p w:rsidR="006C0571" w:rsidRDefault="006C0571" w:rsidP="006C0571">
            <w:r>
              <w:t>Math</w:t>
            </w:r>
            <w:r>
              <w:tab/>
              <w:t>3</w:t>
            </w:r>
            <w:r>
              <w:tab/>
              <w:t>11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9</w:t>
            </w:r>
          </w:p>
          <w:p w:rsidR="006C0571" w:rsidRDefault="006C0571" w:rsidP="006C0571">
            <w:r>
              <w:t>Math</w:t>
            </w:r>
            <w:r>
              <w:tab/>
              <w:t>3</w:t>
            </w:r>
            <w:r>
              <w:tab/>
              <w:t>12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10</w:t>
            </w:r>
          </w:p>
          <w:p w:rsidR="006C0571" w:rsidRDefault="006C0571" w:rsidP="006C0571">
            <w:r>
              <w:t>CS</w:t>
            </w:r>
            <w:r>
              <w:tab/>
              <w:t>4</w:t>
            </w:r>
            <w:r>
              <w:tab/>
              <w:t>13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9</w:t>
            </w:r>
          </w:p>
          <w:p w:rsidR="006C0571" w:rsidRDefault="006C0571" w:rsidP="006C0571">
            <w:r>
              <w:t>CS</w:t>
            </w:r>
            <w:r>
              <w:tab/>
              <w:t>4</w:t>
            </w:r>
            <w:r>
              <w:tab/>
              <w:t>14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12</w:t>
            </w:r>
          </w:p>
          <w:p w:rsidR="006C0571" w:rsidRDefault="006C0571" w:rsidP="006C0571">
            <w:r>
              <w:t>CS</w:t>
            </w:r>
            <w:r>
              <w:tab/>
              <w:t>4</w:t>
            </w:r>
            <w:r>
              <w:tab/>
              <w:t>15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10</w:t>
            </w:r>
          </w:p>
          <w:p w:rsidR="006C0571" w:rsidRDefault="006C0571" w:rsidP="006C0571">
            <w:r>
              <w:t>CS</w:t>
            </w:r>
            <w:r>
              <w:tab/>
              <w:t>4</w:t>
            </w:r>
            <w:r>
              <w:tab/>
              <w:t>16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13</w:t>
            </w:r>
          </w:p>
          <w:p w:rsidR="006C0571" w:rsidRDefault="006C0571" w:rsidP="006C0571">
            <w:r>
              <w:t>CS</w:t>
            </w:r>
            <w:r>
              <w:tab/>
              <w:t>5</w:t>
            </w:r>
            <w:r>
              <w:tab/>
              <w:t>17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4</w:t>
            </w:r>
          </w:p>
          <w:p w:rsidR="006C0571" w:rsidRDefault="006C0571" w:rsidP="006C0571">
            <w:r>
              <w:t>CS</w:t>
            </w:r>
            <w:r>
              <w:tab/>
              <w:t>5</w:t>
            </w:r>
            <w:r>
              <w:tab/>
              <w:t>18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8</w:t>
            </w:r>
          </w:p>
          <w:p w:rsidR="006C0571" w:rsidRDefault="006C0571" w:rsidP="006C0571">
            <w:r>
              <w:t>CS</w:t>
            </w:r>
            <w:r>
              <w:tab/>
              <w:t>5</w:t>
            </w:r>
            <w:r>
              <w:tab/>
              <w:t>19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8</w:t>
            </w:r>
          </w:p>
          <w:p w:rsidR="006C0571" w:rsidRDefault="006C0571" w:rsidP="006C0571">
            <w:r>
              <w:t>CS</w:t>
            </w:r>
            <w:r>
              <w:tab/>
              <w:t>5</w:t>
            </w:r>
            <w:r>
              <w:tab/>
              <w:t>20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9</w:t>
            </w:r>
          </w:p>
          <w:p w:rsidR="006C0571" w:rsidRDefault="006C0571" w:rsidP="006C0571">
            <w:r>
              <w:lastRenderedPageBreak/>
              <w:t>CS</w:t>
            </w:r>
            <w:r>
              <w:tab/>
              <w:t>6</w:t>
            </w:r>
            <w:r>
              <w:tab/>
              <w:t>21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7</w:t>
            </w:r>
          </w:p>
          <w:p w:rsidR="006C0571" w:rsidRDefault="006C0571" w:rsidP="006C0571">
            <w:r>
              <w:t>CS</w:t>
            </w:r>
            <w:r>
              <w:tab/>
              <w:t>6</w:t>
            </w:r>
            <w:r>
              <w:tab/>
              <w:t>22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8</w:t>
            </w:r>
          </w:p>
          <w:p w:rsidR="006C0571" w:rsidRDefault="006C0571" w:rsidP="006C0571">
            <w:r>
              <w:t>CS</w:t>
            </w:r>
            <w:r>
              <w:tab/>
              <w:t>6</w:t>
            </w:r>
            <w:r>
              <w:tab/>
              <w:t>23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5</w:t>
            </w:r>
          </w:p>
          <w:p w:rsidR="006C0571" w:rsidRDefault="006C0571" w:rsidP="006C0571">
            <w:r>
              <w:t>CS</w:t>
            </w:r>
            <w:r>
              <w:tab/>
              <w:t>6</w:t>
            </w:r>
            <w:r>
              <w:tab/>
              <w:t>24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8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7</w:t>
            </w:r>
            <w:r>
              <w:tab/>
              <w:t>25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8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7</w:t>
            </w:r>
            <w:r>
              <w:tab/>
              <w:t>26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7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7</w:t>
            </w:r>
            <w:r>
              <w:tab/>
              <w:t>27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9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7</w:t>
            </w:r>
            <w:r>
              <w:tab/>
              <w:t>28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10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8</w:t>
            </w:r>
            <w:r>
              <w:tab/>
              <w:t>29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7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8</w:t>
            </w:r>
            <w:r>
              <w:tab/>
              <w:t>30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6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8</w:t>
            </w:r>
            <w:r>
              <w:tab/>
              <w:t>31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10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8</w:t>
            </w:r>
            <w:r>
              <w:tab/>
              <w:t>32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8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9</w:t>
            </w:r>
            <w:r>
              <w:tab/>
              <w:t>33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5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9</w:t>
            </w:r>
            <w:r>
              <w:tab/>
              <w:t>34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4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9</w:t>
            </w:r>
            <w:r>
              <w:tab/>
              <w:t>35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7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9</w:t>
            </w:r>
            <w:r>
              <w:tab/>
              <w:t>36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7</w:t>
            </w:r>
          </w:p>
          <w:p w:rsidR="006C0571" w:rsidRDefault="006C0571" w:rsidP="006C0571">
            <w:r>
              <w:t>Eng</w:t>
            </w:r>
            <w:r>
              <w:tab/>
              <w:t>10</w:t>
            </w:r>
            <w:r>
              <w:tab/>
              <w:t>37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10</w:t>
            </w:r>
          </w:p>
          <w:p w:rsidR="006C0571" w:rsidRDefault="006C0571" w:rsidP="006C0571">
            <w:r>
              <w:t>Eng</w:t>
            </w:r>
            <w:r>
              <w:tab/>
              <w:t>10</w:t>
            </w:r>
            <w:r>
              <w:tab/>
              <w:t>38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9</w:t>
            </w:r>
          </w:p>
          <w:p w:rsidR="006C0571" w:rsidRDefault="006C0571" w:rsidP="006C0571">
            <w:r>
              <w:t>Eng</w:t>
            </w:r>
            <w:r>
              <w:tab/>
              <w:t>10</w:t>
            </w:r>
            <w:r>
              <w:tab/>
              <w:t>39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10</w:t>
            </w:r>
          </w:p>
          <w:p w:rsidR="006C0571" w:rsidRDefault="006C0571" w:rsidP="006C0571">
            <w:r>
              <w:t>Eng</w:t>
            </w:r>
            <w:r>
              <w:tab/>
              <w:t>10</w:t>
            </w:r>
            <w:r>
              <w:tab/>
              <w:t>40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8</w:t>
            </w:r>
          </w:p>
          <w:p w:rsidR="006C0571" w:rsidRDefault="006C0571" w:rsidP="006C0571">
            <w:r>
              <w:t>Eng</w:t>
            </w:r>
            <w:r>
              <w:tab/>
              <w:t>11</w:t>
            </w:r>
            <w:r>
              <w:tab/>
              <w:t>41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9</w:t>
            </w:r>
          </w:p>
          <w:p w:rsidR="006C0571" w:rsidRDefault="006C0571" w:rsidP="006C0571">
            <w:r>
              <w:t>Eng</w:t>
            </w:r>
            <w:r>
              <w:tab/>
              <w:t>11</w:t>
            </w:r>
            <w:r>
              <w:tab/>
              <w:t>42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4</w:t>
            </w:r>
          </w:p>
          <w:p w:rsidR="006C0571" w:rsidRDefault="006C0571" w:rsidP="006C0571">
            <w:r>
              <w:t>Eng</w:t>
            </w:r>
            <w:r>
              <w:tab/>
              <w:t>11</w:t>
            </w:r>
            <w:r>
              <w:tab/>
              <w:t>43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9</w:t>
            </w:r>
          </w:p>
          <w:p w:rsidR="006C0571" w:rsidRDefault="006C0571" w:rsidP="006C0571">
            <w:r>
              <w:t>Eng</w:t>
            </w:r>
            <w:r>
              <w:tab/>
              <w:t>11</w:t>
            </w:r>
            <w:r>
              <w:tab/>
              <w:t>44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8</w:t>
            </w:r>
          </w:p>
          <w:p w:rsidR="006C0571" w:rsidRDefault="006C0571" w:rsidP="006C0571">
            <w:r>
              <w:lastRenderedPageBreak/>
              <w:t>Eng</w:t>
            </w:r>
            <w:r>
              <w:tab/>
              <w:t>12</w:t>
            </w:r>
            <w:r>
              <w:tab/>
              <w:t>45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10</w:t>
            </w:r>
          </w:p>
          <w:p w:rsidR="006C0571" w:rsidRDefault="006C0571" w:rsidP="006C0571">
            <w:r>
              <w:t>Eng</w:t>
            </w:r>
            <w:r>
              <w:tab/>
              <w:t>12</w:t>
            </w:r>
            <w:r>
              <w:tab/>
              <w:t>46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7</w:t>
            </w:r>
          </w:p>
          <w:p w:rsidR="006C0571" w:rsidRDefault="006C0571" w:rsidP="006C0571">
            <w:r>
              <w:t>Eng</w:t>
            </w:r>
            <w:r>
              <w:tab/>
              <w:t>12</w:t>
            </w:r>
            <w:r>
              <w:tab/>
              <w:t>47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8</w:t>
            </w:r>
          </w:p>
          <w:p w:rsidR="006C0571" w:rsidRDefault="006C0571" w:rsidP="006C0571">
            <w:r>
              <w:t>Eng</w:t>
            </w:r>
            <w:r>
              <w:tab/>
              <w:t>12</w:t>
            </w:r>
            <w:r>
              <w:tab/>
              <w:t>48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8</w:t>
            </w:r>
          </w:p>
          <w:p w:rsidR="006C0571" w:rsidRDefault="006C0571" w:rsidP="006C0571"/>
          <w:p w:rsidR="006C0571" w:rsidRDefault="006C0571" w:rsidP="006C0571">
            <w:r>
              <w:t xml:space="preserve">;                                                                                                                                                                </w:t>
            </w:r>
          </w:p>
          <w:p w:rsidR="006C0571" w:rsidRDefault="006C0571" w:rsidP="006C0571"/>
          <w:p w:rsidR="006C0571" w:rsidRDefault="006C0571" w:rsidP="006C0571">
            <w:r>
              <w:t>/* Split-Plot Approach */</w:t>
            </w:r>
          </w:p>
          <w:p w:rsidR="006C0571" w:rsidRDefault="006C0571" w:rsidP="006C0571">
            <w:r>
              <w:t>title 'Split-Plot approach';</w:t>
            </w:r>
          </w:p>
          <w:p w:rsidR="006C0571" w:rsidRDefault="006C0571" w:rsidP="006C0571">
            <w:r>
              <w:t>proc mixed data=memory method=type3;</w:t>
            </w:r>
          </w:p>
          <w:p w:rsidR="006C0571" w:rsidRDefault="006C0571" w:rsidP="006C0571">
            <w:r>
              <w:tab/>
              <w:t xml:space="preserve">class Student </w:t>
            </w:r>
            <w:proofErr w:type="spellStart"/>
            <w:r>
              <w:t>TreatmentCode</w:t>
            </w:r>
            <w:proofErr w:type="spellEnd"/>
            <w:r>
              <w:t xml:space="preserve"> Major;</w:t>
            </w:r>
          </w:p>
          <w:p w:rsidR="006C0571" w:rsidRDefault="006C0571" w:rsidP="006C0571">
            <w:r>
              <w:tab/>
              <w:t xml:space="preserve">model Score = </w:t>
            </w:r>
            <w:proofErr w:type="spellStart"/>
            <w:r>
              <w:t>TreatmentCode</w:t>
            </w:r>
            <w:proofErr w:type="spellEnd"/>
            <w:r>
              <w:t xml:space="preserve"> Major </w:t>
            </w:r>
            <w:proofErr w:type="spellStart"/>
            <w:r>
              <w:t>TreatmentCode</w:t>
            </w:r>
            <w:proofErr w:type="spellEnd"/>
            <w:r>
              <w:t xml:space="preserve">*Major / </w:t>
            </w:r>
            <w:proofErr w:type="spellStart"/>
            <w:r>
              <w:t>ddfm</w:t>
            </w:r>
            <w:proofErr w:type="spellEnd"/>
            <w:r>
              <w:t>=</w:t>
            </w:r>
            <w:proofErr w:type="spellStart"/>
            <w:r>
              <w:t>kr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>random Student(Major);</w:t>
            </w:r>
          </w:p>
          <w:p w:rsidR="006C0571" w:rsidRDefault="006C0571" w:rsidP="006C0571">
            <w:r>
              <w:t>run;</w:t>
            </w:r>
          </w:p>
          <w:p w:rsidR="006C0571" w:rsidRDefault="006C0571" w:rsidP="006C0571"/>
          <w:p w:rsidR="006C0571" w:rsidRDefault="006C0571" w:rsidP="006C0571">
            <w:r>
              <w:t>title 'Repeated measures approach';</w:t>
            </w:r>
          </w:p>
          <w:p w:rsidR="006C0571" w:rsidRDefault="006C0571" w:rsidP="006C0571">
            <w:r>
              <w:t xml:space="preserve">proc mixed data=memory method=ml </w:t>
            </w:r>
            <w:proofErr w:type="spellStart"/>
            <w:r>
              <w:t>covtest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class Student Major </w:t>
            </w:r>
            <w:proofErr w:type="spellStart"/>
            <w:r>
              <w:t>TreatmentCode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model Score = </w:t>
            </w:r>
            <w:proofErr w:type="spellStart"/>
            <w:r>
              <w:t>TreatmentCode</w:t>
            </w:r>
            <w:proofErr w:type="spellEnd"/>
            <w:r>
              <w:t xml:space="preserve"> Major </w:t>
            </w:r>
            <w:proofErr w:type="spellStart"/>
            <w:r>
              <w:t>TreatmentCode</w:t>
            </w:r>
            <w:proofErr w:type="spellEnd"/>
            <w:r>
              <w:t xml:space="preserve">*Major / </w:t>
            </w:r>
            <w:proofErr w:type="spellStart"/>
            <w:r>
              <w:t>ddfm</w:t>
            </w:r>
            <w:proofErr w:type="spellEnd"/>
            <w:r>
              <w:t>=</w:t>
            </w:r>
            <w:proofErr w:type="spellStart"/>
            <w:r>
              <w:t>kr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repeated / subject=Student type=CS </w:t>
            </w:r>
            <w:proofErr w:type="spellStart"/>
            <w:r>
              <w:t>rcorr</w:t>
            </w:r>
            <w:proofErr w:type="spellEnd"/>
            <w:r>
              <w:t>;</w:t>
            </w:r>
          </w:p>
          <w:p w:rsidR="006C0571" w:rsidRDefault="006C0571" w:rsidP="006C0571">
            <w:r>
              <w:t xml:space="preserve">run;  </w:t>
            </w:r>
          </w:p>
          <w:p w:rsidR="006C0571" w:rsidRDefault="006C0571" w:rsidP="006C0571">
            <w:proofErr w:type="spellStart"/>
            <w:r>
              <w:t>ods</w:t>
            </w:r>
            <w:proofErr w:type="spellEnd"/>
            <w:r>
              <w:t xml:space="preserve"> output </w:t>
            </w:r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CS</w:t>
            </w:r>
            <w:proofErr w:type="spellEnd"/>
            <w:r>
              <w:t xml:space="preserve"> (rename=(value=CS))</w:t>
            </w:r>
          </w:p>
          <w:p w:rsidR="006C0571" w:rsidRDefault="006C0571" w:rsidP="006C0571"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CSp</w:t>
            </w:r>
            <w:proofErr w:type="spellEnd"/>
            <w:r>
              <w:t>;</w:t>
            </w:r>
          </w:p>
          <w:p w:rsidR="006C0571" w:rsidRDefault="006C0571" w:rsidP="006C0571">
            <w:r>
              <w:t>title 'Compound Symmetry'; run;</w:t>
            </w:r>
          </w:p>
          <w:p w:rsidR="006C0571" w:rsidRDefault="006C0571" w:rsidP="006C0571"/>
          <w:p w:rsidR="006C0571" w:rsidRDefault="006C0571" w:rsidP="006C0571">
            <w:r>
              <w:t xml:space="preserve">proc mixed data=memory method=ml </w:t>
            </w:r>
            <w:proofErr w:type="spellStart"/>
            <w:r>
              <w:t>covtest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class Student Major </w:t>
            </w:r>
            <w:proofErr w:type="spellStart"/>
            <w:r>
              <w:t>TreatmentCode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model Score = </w:t>
            </w:r>
            <w:proofErr w:type="spellStart"/>
            <w:r>
              <w:t>TreatmentCode</w:t>
            </w:r>
            <w:proofErr w:type="spellEnd"/>
            <w:r>
              <w:t xml:space="preserve"> Major </w:t>
            </w:r>
            <w:proofErr w:type="spellStart"/>
            <w:r>
              <w:t>TreatmentCode</w:t>
            </w:r>
            <w:proofErr w:type="spellEnd"/>
            <w:r>
              <w:t xml:space="preserve">*Major / </w:t>
            </w:r>
            <w:proofErr w:type="spellStart"/>
            <w:r>
              <w:t>ddfm</w:t>
            </w:r>
            <w:proofErr w:type="spellEnd"/>
            <w:r>
              <w:t>=</w:t>
            </w:r>
            <w:proofErr w:type="spellStart"/>
            <w:r>
              <w:t>kr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>repeated / subject=Student;</w:t>
            </w:r>
          </w:p>
          <w:p w:rsidR="006C0571" w:rsidRDefault="006C0571" w:rsidP="006C0571">
            <w:r>
              <w:t xml:space="preserve">run; </w:t>
            </w:r>
          </w:p>
          <w:p w:rsidR="006C0571" w:rsidRDefault="006C0571" w:rsidP="006C0571">
            <w:proofErr w:type="spellStart"/>
            <w:r>
              <w:t>ods</w:t>
            </w:r>
            <w:proofErr w:type="spellEnd"/>
            <w:r>
              <w:t xml:space="preserve"> output </w:t>
            </w:r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VC</w:t>
            </w:r>
            <w:proofErr w:type="spellEnd"/>
            <w:r>
              <w:t xml:space="preserve"> (rename=(value=VC))</w:t>
            </w:r>
          </w:p>
          <w:p w:rsidR="006C0571" w:rsidRDefault="006C0571" w:rsidP="006C0571"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VCp</w:t>
            </w:r>
            <w:proofErr w:type="spellEnd"/>
            <w:r>
              <w:t>;</w:t>
            </w:r>
          </w:p>
          <w:p w:rsidR="006C0571" w:rsidRDefault="006C0571" w:rsidP="006C0571">
            <w:r>
              <w:t>title 'Variance Components'; run;</w:t>
            </w:r>
          </w:p>
          <w:p w:rsidR="006C0571" w:rsidRDefault="006C0571" w:rsidP="006C0571"/>
          <w:p w:rsidR="006C0571" w:rsidRDefault="006C0571" w:rsidP="006C0571">
            <w:r>
              <w:t xml:space="preserve">proc mixed data=memory method=ml </w:t>
            </w:r>
            <w:proofErr w:type="spellStart"/>
            <w:r>
              <w:t>covtest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class Student Major </w:t>
            </w:r>
            <w:proofErr w:type="spellStart"/>
            <w:r>
              <w:t>TreatmentCode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model Score = </w:t>
            </w:r>
            <w:proofErr w:type="spellStart"/>
            <w:r>
              <w:t>TreatmentCode</w:t>
            </w:r>
            <w:proofErr w:type="spellEnd"/>
            <w:r>
              <w:t xml:space="preserve"> Major </w:t>
            </w:r>
            <w:proofErr w:type="spellStart"/>
            <w:r>
              <w:t>TreatmentCode</w:t>
            </w:r>
            <w:proofErr w:type="spellEnd"/>
            <w:r>
              <w:t xml:space="preserve">*Major / </w:t>
            </w:r>
            <w:proofErr w:type="spellStart"/>
            <w:r>
              <w:t>ddfm</w:t>
            </w:r>
            <w:proofErr w:type="spellEnd"/>
            <w:r>
              <w:t>=</w:t>
            </w:r>
            <w:proofErr w:type="spellStart"/>
            <w:r>
              <w:t>kr</w:t>
            </w:r>
            <w:proofErr w:type="spellEnd"/>
            <w:r>
              <w:t>;</w:t>
            </w:r>
          </w:p>
          <w:p w:rsidR="006C0571" w:rsidRDefault="006C0571" w:rsidP="006C0571">
            <w:r>
              <w:lastRenderedPageBreak/>
              <w:tab/>
              <w:t xml:space="preserve">repeated / subject=Student type=un </w:t>
            </w:r>
            <w:proofErr w:type="spellStart"/>
            <w:r>
              <w:t>rcorr</w:t>
            </w:r>
            <w:proofErr w:type="spellEnd"/>
            <w:r>
              <w:t>;</w:t>
            </w:r>
          </w:p>
          <w:p w:rsidR="006C0571" w:rsidRDefault="006C0571" w:rsidP="006C0571">
            <w:r>
              <w:t xml:space="preserve">run; </w:t>
            </w:r>
          </w:p>
          <w:p w:rsidR="006C0571" w:rsidRDefault="006C0571" w:rsidP="006C0571">
            <w:proofErr w:type="spellStart"/>
            <w:r>
              <w:t>ods</w:t>
            </w:r>
            <w:proofErr w:type="spellEnd"/>
            <w:r>
              <w:t xml:space="preserve"> output </w:t>
            </w:r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UN</w:t>
            </w:r>
            <w:proofErr w:type="spellEnd"/>
            <w:r>
              <w:t xml:space="preserve"> (rename=(value=UN))</w:t>
            </w:r>
          </w:p>
          <w:p w:rsidR="006C0571" w:rsidRDefault="006C0571" w:rsidP="006C0571"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UNp</w:t>
            </w:r>
            <w:proofErr w:type="spellEnd"/>
            <w:r>
              <w:t>;</w:t>
            </w:r>
          </w:p>
          <w:p w:rsidR="006C0571" w:rsidRDefault="006C0571" w:rsidP="006C0571">
            <w:r>
              <w:t>title 'Unstructured'; run;</w:t>
            </w:r>
          </w:p>
          <w:p w:rsidR="006C0571" w:rsidRDefault="006C0571" w:rsidP="006C0571"/>
          <w:p w:rsidR="006C0571" w:rsidRDefault="006C0571" w:rsidP="006C0571">
            <w:r>
              <w:t>title 'Covariance Summary'; run;</w:t>
            </w:r>
          </w:p>
          <w:p w:rsidR="006C0571" w:rsidRDefault="006C0571" w:rsidP="006C0571">
            <w:r>
              <w:t>data fits;</w:t>
            </w:r>
          </w:p>
          <w:p w:rsidR="006C0571" w:rsidRDefault="006C0571" w:rsidP="006C0571">
            <w:r>
              <w:t xml:space="preserve">merge </w:t>
            </w:r>
            <w:proofErr w:type="spellStart"/>
            <w:r>
              <w:t>FitCS</w:t>
            </w:r>
            <w:proofErr w:type="spellEnd"/>
            <w:r>
              <w:t xml:space="preserve"> </w:t>
            </w:r>
            <w:proofErr w:type="spellStart"/>
            <w:r>
              <w:t>FitVC</w:t>
            </w:r>
            <w:proofErr w:type="spellEnd"/>
            <w:r>
              <w:t xml:space="preserve"> </w:t>
            </w:r>
            <w:proofErr w:type="spellStart"/>
            <w:r>
              <w:t>FitUN</w:t>
            </w:r>
            <w:proofErr w:type="spellEnd"/>
            <w:r>
              <w:t>;</w:t>
            </w:r>
          </w:p>
          <w:p w:rsidR="006C0571" w:rsidRDefault="006C0571" w:rsidP="006C0571">
            <w:r>
              <w:t>run;</w:t>
            </w:r>
          </w:p>
          <w:p w:rsidR="006C0571" w:rsidRDefault="006C0571" w:rsidP="006C0571">
            <w:proofErr w:type="spellStart"/>
            <w:r>
              <w:t>ods</w:t>
            </w:r>
            <w:proofErr w:type="spellEnd"/>
            <w:r>
              <w:t xml:space="preserve"> listing; proc print data=fits; run;</w:t>
            </w:r>
          </w:p>
          <w:p w:rsidR="006C0571" w:rsidRDefault="006C0571" w:rsidP="006C0571"/>
          <w:p w:rsidR="006C0571" w:rsidRDefault="006C0571" w:rsidP="006C0571">
            <w:proofErr w:type="spellStart"/>
            <w:r>
              <w:t>ods</w:t>
            </w:r>
            <w:proofErr w:type="spellEnd"/>
            <w:r>
              <w:t xml:space="preserve"> graphics on;                                                                                                                      </w:t>
            </w:r>
          </w:p>
          <w:p w:rsidR="006C0571" w:rsidRDefault="006C0571" w:rsidP="006C0571">
            <w:proofErr w:type="spellStart"/>
            <w:r>
              <w:t>ods</w:t>
            </w:r>
            <w:proofErr w:type="spellEnd"/>
            <w:r>
              <w:t xml:space="preserve"> html style=statistical </w:t>
            </w:r>
            <w:proofErr w:type="spellStart"/>
            <w:r>
              <w:t>sge</w:t>
            </w:r>
            <w:proofErr w:type="spellEnd"/>
            <w:r>
              <w:t xml:space="preserve">=on; </w:t>
            </w:r>
          </w:p>
          <w:p w:rsidR="006C0571" w:rsidRDefault="006C0571" w:rsidP="006C0571"/>
          <w:p w:rsidR="006C0571" w:rsidRDefault="006C0571" w:rsidP="006C0571">
            <w:r>
              <w:t>title 'Unstructured'; run;</w:t>
            </w:r>
          </w:p>
          <w:p w:rsidR="006C0571" w:rsidRDefault="006C0571" w:rsidP="006C0571">
            <w:r>
              <w:t xml:space="preserve">proc mixed data=memory method=ml </w:t>
            </w:r>
            <w:proofErr w:type="spellStart"/>
            <w:r>
              <w:t>covtest</w:t>
            </w:r>
            <w:proofErr w:type="spellEnd"/>
          </w:p>
          <w:p w:rsidR="006C0571" w:rsidRDefault="006C0571" w:rsidP="006C0571">
            <w:r>
              <w:tab/>
            </w:r>
            <w:r>
              <w:tab/>
              <w:t>plot=all;</w:t>
            </w:r>
          </w:p>
          <w:p w:rsidR="006C0571" w:rsidRDefault="006C0571" w:rsidP="006C0571">
            <w:r>
              <w:tab/>
              <w:t xml:space="preserve">class Student Major </w:t>
            </w:r>
            <w:proofErr w:type="spellStart"/>
            <w:r>
              <w:t>TreatmentCode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model Score = </w:t>
            </w:r>
            <w:proofErr w:type="spellStart"/>
            <w:r>
              <w:t>TreatmentCode</w:t>
            </w:r>
            <w:proofErr w:type="spellEnd"/>
            <w:r>
              <w:t xml:space="preserve"> Major </w:t>
            </w:r>
            <w:proofErr w:type="spellStart"/>
            <w:r>
              <w:t>TreatmentCode</w:t>
            </w:r>
            <w:proofErr w:type="spellEnd"/>
            <w:r>
              <w:t xml:space="preserve">*Major / </w:t>
            </w:r>
            <w:proofErr w:type="spellStart"/>
            <w:r>
              <w:t>ddfm</w:t>
            </w:r>
            <w:proofErr w:type="spellEnd"/>
            <w:r>
              <w:t>=</w:t>
            </w:r>
            <w:proofErr w:type="spellStart"/>
            <w:r>
              <w:t>kr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repeated / subject=Student type=un </w:t>
            </w:r>
            <w:proofErr w:type="spellStart"/>
            <w:r>
              <w:t>rcorr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store </w:t>
            </w:r>
            <w:proofErr w:type="spellStart"/>
            <w:r>
              <w:t>final_model</w:t>
            </w:r>
            <w:proofErr w:type="spellEnd"/>
            <w:r>
              <w:t>;</w:t>
            </w:r>
          </w:p>
          <w:p w:rsidR="006C0571" w:rsidRDefault="006C0571" w:rsidP="006C0571">
            <w:r>
              <w:t xml:space="preserve">run; </w:t>
            </w:r>
          </w:p>
          <w:p w:rsidR="006C0571" w:rsidRDefault="006C0571" w:rsidP="006C0571">
            <w:r>
              <w:t xml:space="preserve">                                                                                  </w:t>
            </w:r>
          </w:p>
          <w:p w:rsidR="006C0571" w:rsidRDefault="006C0571" w:rsidP="006C0571">
            <w:r>
              <w:t xml:space="preserve">proc </w:t>
            </w:r>
            <w:proofErr w:type="spellStart"/>
            <w:r>
              <w:t>plm</w:t>
            </w:r>
            <w:proofErr w:type="spellEnd"/>
            <w:r>
              <w:t xml:space="preserve"> restore=</w:t>
            </w:r>
            <w:proofErr w:type="spellStart"/>
            <w:r>
              <w:t>final_model</w:t>
            </w:r>
            <w:proofErr w:type="spellEnd"/>
            <w:r>
              <w:t>;</w:t>
            </w:r>
          </w:p>
          <w:p w:rsidR="006C0571" w:rsidRDefault="006C0571" w:rsidP="006C0571">
            <w:proofErr w:type="spellStart"/>
            <w:r>
              <w:t>lsmeans</w:t>
            </w:r>
            <w:proofErr w:type="spellEnd"/>
            <w:r>
              <w:t xml:space="preserve"> </w:t>
            </w:r>
            <w:proofErr w:type="spellStart"/>
            <w:r>
              <w:t>TreatmentCode</w:t>
            </w:r>
            <w:proofErr w:type="spellEnd"/>
            <w:r>
              <w:t>*Major / adjust=</w:t>
            </w:r>
            <w:proofErr w:type="spellStart"/>
            <w:r>
              <w:t>tukey</w:t>
            </w:r>
            <w:proofErr w:type="spellEnd"/>
            <w:r>
              <w:t xml:space="preserve"> plot=</w:t>
            </w:r>
            <w:proofErr w:type="spellStart"/>
            <w:r>
              <w:t>meanplot</w:t>
            </w:r>
            <w:proofErr w:type="spellEnd"/>
            <w:r>
              <w:t xml:space="preserve"> cl lines; </w:t>
            </w:r>
          </w:p>
          <w:p w:rsidR="006C0571" w:rsidRDefault="006C0571" w:rsidP="006C0571">
            <w:r>
              <w:t>/*</w:t>
            </w:r>
            <w:proofErr w:type="spellStart"/>
            <w:r>
              <w:t>lsmeans</w:t>
            </w:r>
            <w:proofErr w:type="spellEnd"/>
            <w:r>
              <w:t xml:space="preserve"> </w:t>
            </w:r>
            <w:proofErr w:type="spellStart"/>
            <w:r>
              <w:t>TreatmentCode</w:t>
            </w:r>
            <w:proofErr w:type="spellEnd"/>
            <w:r>
              <w:t xml:space="preserve"> / adjust=</w:t>
            </w:r>
            <w:proofErr w:type="spellStart"/>
            <w:r>
              <w:t>tukey</w:t>
            </w:r>
            <w:proofErr w:type="spellEnd"/>
            <w:r>
              <w:t xml:space="preserve"> plot=</w:t>
            </w:r>
            <w:proofErr w:type="spellStart"/>
            <w:r>
              <w:t>meanplot</w:t>
            </w:r>
            <w:proofErr w:type="spellEnd"/>
            <w:r>
              <w:t xml:space="preserve"> cl lines; </w:t>
            </w:r>
          </w:p>
          <w:p w:rsidR="006C0571" w:rsidRDefault="006C0571" w:rsidP="006C0571">
            <w:proofErr w:type="spellStart"/>
            <w:r>
              <w:t>lsmeans</w:t>
            </w:r>
            <w:proofErr w:type="spellEnd"/>
            <w:r>
              <w:t xml:space="preserve"> Major / adjust=</w:t>
            </w:r>
            <w:proofErr w:type="spellStart"/>
            <w:r>
              <w:t>tukey</w:t>
            </w:r>
            <w:proofErr w:type="spellEnd"/>
            <w:r>
              <w:t xml:space="preserve"> plot=</w:t>
            </w:r>
            <w:proofErr w:type="spellStart"/>
            <w:r>
              <w:t>meanplot</w:t>
            </w:r>
            <w:proofErr w:type="spellEnd"/>
            <w:r>
              <w:t xml:space="preserve"> cl lines; </w:t>
            </w:r>
          </w:p>
          <w:p w:rsidR="006C0571" w:rsidRDefault="006C0571" w:rsidP="006C0571">
            <w:r>
              <w:t>*/</w:t>
            </w:r>
          </w:p>
          <w:p w:rsidR="006C0571" w:rsidRDefault="006C0571" w:rsidP="006C0571">
            <w:proofErr w:type="spellStart"/>
            <w:r>
              <w:t>ods</w:t>
            </w:r>
            <w:proofErr w:type="spellEnd"/>
            <w:r>
              <w:t xml:space="preserve"> exclude diffs </w:t>
            </w:r>
            <w:proofErr w:type="spellStart"/>
            <w:r>
              <w:t>diffplot</w:t>
            </w:r>
            <w:proofErr w:type="spellEnd"/>
            <w:r>
              <w:t xml:space="preserve">;                                                                                                             </w:t>
            </w:r>
          </w:p>
          <w:p w:rsidR="006C0571" w:rsidRDefault="006C0571" w:rsidP="006C0571">
            <w:r>
              <w:t>run;</w:t>
            </w:r>
          </w:p>
        </w:tc>
        <w:tc>
          <w:tcPr>
            <w:tcW w:w="4675" w:type="dxa"/>
          </w:tcPr>
          <w:p w:rsidR="006C0571" w:rsidRDefault="006C0571" w:rsidP="006C0571">
            <w:r>
              <w:lastRenderedPageBreak/>
              <w:t xml:space="preserve">data memory;                                                                                                                          </w:t>
            </w:r>
          </w:p>
          <w:p w:rsidR="006C0571" w:rsidRDefault="006C0571" w:rsidP="006C0571">
            <w:r>
              <w:t xml:space="preserve"> </w:t>
            </w:r>
            <w:proofErr w:type="gramStart"/>
            <w:r>
              <w:t>input  Major</w:t>
            </w:r>
            <w:proofErr w:type="gramEnd"/>
            <w:r>
              <w:t xml:space="preserve"> $</w:t>
            </w:r>
            <w:r>
              <w:tab/>
              <w:t>Student</w:t>
            </w:r>
            <w:r>
              <w:tab/>
              <w:t>Test</w:t>
            </w:r>
            <w:r>
              <w:tab/>
              <w:t>Wordlist $</w:t>
            </w:r>
            <w:r>
              <w:tab/>
              <w:t xml:space="preserve">Distracter $  </w:t>
            </w:r>
            <w:proofErr w:type="spellStart"/>
            <w:r>
              <w:t>TreatmentCode</w:t>
            </w:r>
            <w:proofErr w:type="spellEnd"/>
            <w:r>
              <w:t xml:space="preserve"> $ Score;</w:t>
            </w:r>
          </w:p>
          <w:p w:rsidR="006C0571" w:rsidRDefault="006C0571" w:rsidP="006C0571">
            <w:r>
              <w:t xml:space="preserve"> </w:t>
            </w:r>
            <w:proofErr w:type="spellStart"/>
            <w:r>
              <w:t>datalines</w:t>
            </w:r>
            <w:proofErr w:type="spellEnd"/>
            <w:r>
              <w:t>;</w:t>
            </w:r>
          </w:p>
          <w:p w:rsidR="006C0571" w:rsidRDefault="006C0571" w:rsidP="006C0571">
            <w:r>
              <w:t>Math</w:t>
            </w:r>
            <w:r>
              <w:tab/>
              <w:t>1</w:t>
            </w:r>
            <w:r>
              <w:tab/>
              <w:t>1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6</w:t>
            </w:r>
          </w:p>
          <w:p w:rsidR="006C0571" w:rsidRDefault="006C0571" w:rsidP="006C0571">
            <w:r>
              <w:t>Math</w:t>
            </w:r>
            <w:r>
              <w:tab/>
              <w:t>1</w:t>
            </w:r>
            <w:r>
              <w:tab/>
              <w:t>2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8</w:t>
            </w:r>
          </w:p>
          <w:p w:rsidR="006C0571" w:rsidRDefault="006C0571" w:rsidP="006C0571">
            <w:r>
              <w:t>Math</w:t>
            </w:r>
            <w:r>
              <w:tab/>
              <w:t>1</w:t>
            </w:r>
            <w:r>
              <w:tab/>
              <w:t>3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8</w:t>
            </w:r>
          </w:p>
          <w:p w:rsidR="006C0571" w:rsidRDefault="006C0571" w:rsidP="006C0571">
            <w:r>
              <w:t>Math</w:t>
            </w:r>
            <w:r>
              <w:tab/>
              <w:t>1</w:t>
            </w:r>
            <w:r>
              <w:tab/>
              <w:t>4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11</w:t>
            </w:r>
          </w:p>
          <w:p w:rsidR="006C0571" w:rsidRDefault="006C0571" w:rsidP="006C0571">
            <w:r>
              <w:t>Math</w:t>
            </w:r>
            <w:r>
              <w:tab/>
              <w:t>2</w:t>
            </w:r>
            <w:r>
              <w:tab/>
              <w:t>5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5</w:t>
            </w:r>
          </w:p>
          <w:p w:rsidR="006C0571" w:rsidRDefault="006C0571" w:rsidP="006C0571">
            <w:r>
              <w:t>Math</w:t>
            </w:r>
            <w:r>
              <w:tab/>
              <w:t>2</w:t>
            </w:r>
            <w:r>
              <w:tab/>
              <w:t>6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8</w:t>
            </w:r>
          </w:p>
          <w:p w:rsidR="006C0571" w:rsidRDefault="006C0571" w:rsidP="006C0571">
            <w:r>
              <w:t>Math</w:t>
            </w:r>
            <w:r>
              <w:tab/>
              <w:t>2</w:t>
            </w:r>
            <w:r>
              <w:tab/>
              <w:t>7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8</w:t>
            </w:r>
          </w:p>
          <w:p w:rsidR="006C0571" w:rsidRDefault="006C0571" w:rsidP="006C0571">
            <w:r>
              <w:t>Math</w:t>
            </w:r>
            <w:r>
              <w:tab/>
              <w:t>2</w:t>
            </w:r>
            <w:r>
              <w:tab/>
              <w:t>8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10</w:t>
            </w:r>
          </w:p>
          <w:p w:rsidR="006C0571" w:rsidRDefault="006C0571" w:rsidP="006C0571">
            <w:r>
              <w:t>Math</w:t>
            </w:r>
            <w:r>
              <w:tab/>
              <w:t>3</w:t>
            </w:r>
            <w:r>
              <w:tab/>
              <w:t>9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7</w:t>
            </w:r>
          </w:p>
          <w:p w:rsidR="006C0571" w:rsidRDefault="006C0571" w:rsidP="006C0571">
            <w:r>
              <w:t>Math</w:t>
            </w:r>
            <w:r>
              <w:tab/>
              <w:t>3</w:t>
            </w:r>
            <w:r>
              <w:tab/>
              <w:t>10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10</w:t>
            </w:r>
          </w:p>
          <w:p w:rsidR="006C0571" w:rsidRDefault="006C0571" w:rsidP="006C0571">
            <w:r>
              <w:t>Math</w:t>
            </w:r>
            <w:r>
              <w:tab/>
              <w:t>3</w:t>
            </w:r>
            <w:r>
              <w:tab/>
              <w:t>11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9</w:t>
            </w:r>
          </w:p>
          <w:p w:rsidR="006C0571" w:rsidRDefault="006C0571" w:rsidP="006C0571">
            <w:r>
              <w:t>Math</w:t>
            </w:r>
            <w:r>
              <w:tab/>
              <w:t>3</w:t>
            </w:r>
            <w:r>
              <w:tab/>
              <w:t>12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10</w:t>
            </w:r>
          </w:p>
          <w:p w:rsidR="006C0571" w:rsidRDefault="006C0571" w:rsidP="006C0571">
            <w:r>
              <w:t>CS</w:t>
            </w:r>
            <w:r>
              <w:tab/>
              <w:t>4</w:t>
            </w:r>
            <w:r>
              <w:tab/>
              <w:t>13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9</w:t>
            </w:r>
          </w:p>
          <w:p w:rsidR="006C0571" w:rsidRDefault="006C0571" w:rsidP="006C0571">
            <w:r>
              <w:t>CS</w:t>
            </w:r>
            <w:r>
              <w:tab/>
              <w:t>4</w:t>
            </w:r>
            <w:r>
              <w:tab/>
              <w:t>14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12</w:t>
            </w:r>
          </w:p>
          <w:p w:rsidR="006C0571" w:rsidRDefault="006C0571" w:rsidP="006C0571">
            <w:r>
              <w:t>CS</w:t>
            </w:r>
            <w:r>
              <w:tab/>
              <w:t>4</w:t>
            </w:r>
            <w:r>
              <w:tab/>
              <w:t>15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10</w:t>
            </w:r>
          </w:p>
          <w:p w:rsidR="006C0571" w:rsidRDefault="006C0571" w:rsidP="006C0571">
            <w:r>
              <w:t>CS</w:t>
            </w:r>
            <w:r>
              <w:tab/>
              <w:t>4</w:t>
            </w:r>
            <w:r>
              <w:tab/>
              <w:t>16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13</w:t>
            </w:r>
          </w:p>
          <w:p w:rsidR="006C0571" w:rsidRDefault="006C0571" w:rsidP="006C0571">
            <w:r>
              <w:t>CS</w:t>
            </w:r>
            <w:r>
              <w:tab/>
              <w:t>5</w:t>
            </w:r>
            <w:r>
              <w:tab/>
              <w:t>17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4</w:t>
            </w:r>
          </w:p>
          <w:p w:rsidR="006C0571" w:rsidRDefault="006C0571" w:rsidP="006C0571">
            <w:r>
              <w:t>CS</w:t>
            </w:r>
            <w:r>
              <w:tab/>
              <w:t>5</w:t>
            </w:r>
            <w:r>
              <w:tab/>
              <w:t>18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8</w:t>
            </w:r>
          </w:p>
          <w:p w:rsidR="006C0571" w:rsidRDefault="006C0571" w:rsidP="006C0571">
            <w:r>
              <w:t>CS</w:t>
            </w:r>
            <w:r>
              <w:tab/>
              <w:t>5</w:t>
            </w:r>
            <w:r>
              <w:tab/>
              <w:t>19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8</w:t>
            </w:r>
          </w:p>
          <w:p w:rsidR="006C0571" w:rsidRDefault="006C0571" w:rsidP="006C0571">
            <w:r>
              <w:t>CS</w:t>
            </w:r>
            <w:r>
              <w:tab/>
              <w:t>5</w:t>
            </w:r>
            <w:r>
              <w:tab/>
              <w:t>20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9</w:t>
            </w:r>
          </w:p>
          <w:p w:rsidR="006C0571" w:rsidRDefault="006C0571" w:rsidP="006C0571">
            <w:r>
              <w:lastRenderedPageBreak/>
              <w:t>CS</w:t>
            </w:r>
            <w:r>
              <w:tab/>
              <w:t>6</w:t>
            </w:r>
            <w:r>
              <w:tab/>
              <w:t>21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7</w:t>
            </w:r>
          </w:p>
          <w:p w:rsidR="006C0571" w:rsidRDefault="006C0571" w:rsidP="006C0571">
            <w:r>
              <w:t>CS</w:t>
            </w:r>
            <w:r>
              <w:tab/>
              <w:t>6</w:t>
            </w:r>
            <w:r>
              <w:tab/>
              <w:t>22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8</w:t>
            </w:r>
          </w:p>
          <w:p w:rsidR="006C0571" w:rsidRDefault="006C0571" w:rsidP="006C0571">
            <w:r>
              <w:t>CS</w:t>
            </w:r>
            <w:r>
              <w:tab/>
              <w:t>6</w:t>
            </w:r>
            <w:r>
              <w:tab/>
              <w:t>23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5</w:t>
            </w:r>
          </w:p>
          <w:p w:rsidR="006C0571" w:rsidRDefault="006C0571" w:rsidP="006C0571">
            <w:r>
              <w:t>CS</w:t>
            </w:r>
            <w:r>
              <w:tab/>
              <w:t>6</w:t>
            </w:r>
            <w:r>
              <w:tab/>
              <w:t>24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8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7</w:t>
            </w:r>
            <w:r>
              <w:tab/>
              <w:t>25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8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7</w:t>
            </w:r>
            <w:r>
              <w:tab/>
              <w:t>26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7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7</w:t>
            </w:r>
            <w:r>
              <w:tab/>
              <w:t>27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9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7</w:t>
            </w:r>
            <w:r>
              <w:tab/>
              <w:t>28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10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8</w:t>
            </w:r>
            <w:r>
              <w:tab/>
              <w:t>29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7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8</w:t>
            </w:r>
            <w:r>
              <w:tab/>
              <w:t>30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6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8</w:t>
            </w:r>
            <w:r>
              <w:tab/>
              <w:t>31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10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8</w:t>
            </w:r>
            <w:r>
              <w:tab/>
              <w:t>32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8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9</w:t>
            </w:r>
            <w:r>
              <w:tab/>
              <w:t>33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5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9</w:t>
            </w:r>
            <w:r>
              <w:tab/>
              <w:t>34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4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9</w:t>
            </w:r>
            <w:r>
              <w:tab/>
              <w:t>35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7</w:t>
            </w:r>
          </w:p>
          <w:p w:rsidR="006C0571" w:rsidRDefault="006C0571" w:rsidP="006C0571">
            <w:proofErr w:type="spellStart"/>
            <w:r>
              <w:t>Hist</w:t>
            </w:r>
            <w:proofErr w:type="spellEnd"/>
            <w:r>
              <w:tab/>
              <w:t>9</w:t>
            </w:r>
            <w:r>
              <w:tab/>
              <w:t>36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7</w:t>
            </w:r>
          </w:p>
          <w:p w:rsidR="006C0571" w:rsidRDefault="006C0571" w:rsidP="006C0571">
            <w:r>
              <w:t>Eng</w:t>
            </w:r>
            <w:r>
              <w:tab/>
              <w:t>10</w:t>
            </w:r>
            <w:r>
              <w:tab/>
              <w:t>37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10</w:t>
            </w:r>
          </w:p>
          <w:p w:rsidR="006C0571" w:rsidRDefault="006C0571" w:rsidP="006C0571">
            <w:r>
              <w:t>Eng</w:t>
            </w:r>
            <w:r>
              <w:tab/>
              <w:t>10</w:t>
            </w:r>
            <w:r>
              <w:tab/>
              <w:t>38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9</w:t>
            </w:r>
          </w:p>
          <w:p w:rsidR="006C0571" w:rsidRDefault="006C0571" w:rsidP="006C0571">
            <w:r>
              <w:t>Eng</w:t>
            </w:r>
            <w:r>
              <w:tab/>
              <w:t>10</w:t>
            </w:r>
            <w:r>
              <w:tab/>
              <w:t>39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10</w:t>
            </w:r>
          </w:p>
          <w:p w:rsidR="006C0571" w:rsidRDefault="006C0571" w:rsidP="006C0571">
            <w:r>
              <w:t>Eng</w:t>
            </w:r>
            <w:r>
              <w:tab/>
              <w:t>10</w:t>
            </w:r>
            <w:r>
              <w:tab/>
              <w:t>40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8</w:t>
            </w:r>
          </w:p>
          <w:p w:rsidR="006C0571" w:rsidRDefault="006C0571" w:rsidP="006C0571">
            <w:r>
              <w:t>Eng</w:t>
            </w:r>
            <w:r>
              <w:tab/>
              <w:t>11</w:t>
            </w:r>
            <w:r>
              <w:tab/>
              <w:t>41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9</w:t>
            </w:r>
          </w:p>
          <w:p w:rsidR="006C0571" w:rsidRDefault="006C0571" w:rsidP="006C0571">
            <w:r>
              <w:t>Eng</w:t>
            </w:r>
            <w:r>
              <w:tab/>
              <w:t>11</w:t>
            </w:r>
            <w:r>
              <w:tab/>
              <w:t>42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4</w:t>
            </w:r>
          </w:p>
          <w:p w:rsidR="006C0571" w:rsidRDefault="006C0571" w:rsidP="006C0571">
            <w:r>
              <w:t>Eng</w:t>
            </w:r>
            <w:r>
              <w:tab/>
              <w:t>11</w:t>
            </w:r>
            <w:r>
              <w:tab/>
              <w:t>43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9</w:t>
            </w:r>
          </w:p>
          <w:p w:rsidR="006C0571" w:rsidRDefault="006C0571" w:rsidP="006C0571">
            <w:r>
              <w:t>Eng</w:t>
            </w:r>
            <w:r>
              <w:tab/>
              <w:t>11</w:t>
            </w:r>
            <w:r>
              <w:tab/>
              <w:t>44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  <w:t>8</w:t>
            </w:r>
          </w:p>
          <w:p w:rsidR="006C0571" w:rsidRDefault="006C0571" w:rsidP="006C0571">
            <w:r>
              <w:lastRenderedPageBreak/>
              <w:t>Eng</w:t>
            </w:r>
            <w:r>
              <w:tab/>
              <w:t>12</w:t>
            </w:r>
            <w:r>
              <w:tab/>
              <w:t>45</w:t>
            </w:r>
            <w:r>
              <w:tab/>
              <w:t>abstract</w:t>
            </w:r>
            <w:r>
              <w:tab/>
              <w:t>poetry</w:t>
            </w:r>
            <w:r>
              <w:tab/>
              <w:t>TR1</w:t>
            </w:r>
            <w:r>
              <w:tab/>
              <w:t>10</w:t>
            </w:r>
          </w:p>
          <w:p w:rsidR="006C0571" w:rsidRDefault="006C0571" w:rsidP="006C0571">
            <w:r>
              <w:t>Eng</w:t>
            </w:r>
            <w:r>
              <w:tab/>
              <w:t>12</w:t>
            </w:r>
            <w:r>
              <w:tab/>
              <w:t>46</w:t>
            </w:r>
            <w:r>
              <w:tab/>
              <w:t>abstract</w:t>
            </w:r>
            <w:r>
              <w:tab/>
              <w:t>math</w:t>
            </w:r>
            <w:r>
              <w:tab/>
              <w:t>TR2</w:t>
            </w:r>
            <w:r>
              <w:tab/>
              <w:t>7</w:t>
            </w:r>
          </w:p>
          <w:p w:rsidR="006C0571" w:rsidRDefault="006C0571" w:rsidP="006C0571">
            <w:r>
              <w:t>Eng</w:t>
            </w:r>
            <w:r>
              <w:tab/>
              <w:t>12</w:t>
            </w:r>
            <w:r>
              <w:tab/>
              <w:t>47</w:t>
            </w:r>
            <w:r>
              <w:tab/>
              <w:t>concrete</w:t>
            </w:r>
            <w:r>
              <w:tab/>
              <w:t>poetry</w:t>
            </w:r>
            <w:r>
              <w:tab/>
              <w:t>TR3</w:t>
            </w:r>
            <w:r>
              <w:tab/>
              <w:t>8</w:t>
            </w:r>
          </w:p>
          <w:p w:rsidR="006C0571" w:rsidRDefault="006C0571" w:rsidP="006C0571">
            <w:r>
              <w:t>Eng</w:t>
            </w:r>
            <w:r>
              <w:tab/>
              <w:t>12</w:t>
            </w:r>
            <w:r>
              <w:tab/>
              <w:t>48</w:t>
            </w:r>
            <w:r>
              <w:tab/>
              <w:t>concrete</w:t>
            </w:r>
            <w:r>
              <w:tab/>
              <w:t>math</w:t>
            </w:r>
            <w:r>
              <w:tab/>
              <w:t>TR4</w:t>
            </w:r>
            <w:r>
              <w:tab/>
            </w:r>
            <w:proofErr w:type="gramStart"/>
            <w:r>
              <w:t>8 ;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</w:t>
            </w:r>
          </w:p>
          <w:p w:rsidR="006C0571" w:rsidRDefault="006C0571" w:rsidP="006C0571"/>
          <w:p w:rsidR="006C0571" w:rsidRDefault="006C0571" w:rsidP="006C0571">
            <w:r>
              <w:t>/* Split-Plot Approach */</w:t>
            </w:r>
          </w:p>
          <w:p w:rsidR="006C0571" w:rsidRDefault="006C0571" w:rsidP="006C0571">
            <w:r>
              <w:t>title 'Split-Plot approach';</w:t>
            </w:r>
          </w:p>
          <w:p w:rsidR="006C0571" w:rsidRDefault="006C0571" w:rsidP="006C0571">
            <w:r>
              <w:t xml:space="preserve">proc mixed data=memory method=ml </w:t>
            </w:r>
            <w:proofErr w:type="spellStart"/>
            <w:r>
              <w:t>covtest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>class Student Wordlist Distracter Major;</w:t>
            </w:r>
          </w:p>
          <w:p w:rsidR="006C0571" w:rsidRDefault="006C0571" w:rsidP="006C0571">
            <w:r>
              <w:tab/>
              <w:t xml:space="preserve">/*model Score = </w:t>
            </w:r>
            <w:proofErr w:type="spellStart"/>
            <w:r>
              <w:t>Wordlist|Distracter|Major</w:t>
            </w:r>
            <w:proofErr w:type="spellEnd"/>
            <w:r>
              <w:t xml:space="preserve"> / DDFM=KR </w:t>
            </w:r>
            <w:proofErr w:type="gramStart"/>
            <w:r>
              <w:t>residual;*</w:t>
            </w:r>
            <w:proofErr w:type="gramEnd"/>
            <w:r>
              <w:t>/</w:t>
            </w:r>
          </w:p>
          <w:p w:rsidR="006C0571" w:rsidRDefault="006C0571" w:rsidP="006C0571">
            <w:r>
              <w:tab/>
              <w:t xml:space="preserve">model Score = Wordlist Distracter Wordlist*Distracter Major Wordlist*Major Distracter*Major Wordlist*Distracter*Major / </w:t>
            </w:r>
            <w:proofErr w:type="spellStart"/>
            <w:r>
              <w:t>ddfm</w:t>
            </w:r>
            <w:proofErr w:type="spellEnd"/>
            <w:r>
              <w:t>=</w:t>
            </w:r>
            <w:proofErr w:type="spellStart"/>
            <w:r>
              <w:t>kr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>random Student(Major);</w:t>
            </w:r>
          </w:p>
          <w:p w:rsidR="006C0571" w:rsidRDefault="006C0571" w:rsidP="006C0571">
            <w:r>
              <w:t>run;</w:t>
            </w:r>
          </w:p>
          <w:p w:rsidR="006C0571" w:rsidRDefault="006C0571" w:rsidP="006C0571">
            <w:r>
              <w:tab/>
            </w:r>
            <w:r>
              <w:tab/>
            </w:r>
            <w:r>
              <w:tab/>
              <w:t xml:space="preserve"> </w:t>
            </w:r>
          </w:p>
          <w:p w:rsidR="006C0571" w:rsidRDefault="006C0571" w:rsidP="006C0571">
            <w:r>
              <w:t>/* Repeated Measures Approach */</w:t>
            </w:r>
          </w:p>
          <w:p w:rsidR="006C0571" w:rsidRDefault="006C0571" w:rsidP="006C0571">
            <w:r>
              <w:t>/* Fitting covariance structures: */</w:t>
            </w:r>
          </w:p>
          <w:p w:rsidR="006C0571" w:rsidRDefault="006C0571" w:rsidP="006C0571">
            <w:r>
              <w:t>/* Note:  the code beginning with "</w:t>
            </w:r>
            <w:proofErr w:type="spellStart"/>
            <w:r>
              <w:t>ods</w:t>
            </w:r>
            <w:proofErr w:type="spellEnd"/>
            <w:r>
              <w:t xml:space="preserve"> output...." for each</w:t>
            </w:r>
          </w:p>
          <w:p w:rsidR="006C0571" w:rsidRDefault="006C0571" w:rsidP="006C0571">
            <w:r>
              <w:tab/>
              <w:t>run of the Mixed procedure generates an output that</w:t>
            </w:r>
          </w:p>
          <w:p w:rsidR="006C0571" w:rsidRDefault="006C0571" w:rsidP="006C0571">
            <w:r>
              <w:tab/>
              <w:t xml:space="preserve">is </w:t>
            </w:r>
            <w:proofErr w:type="spellStart"/>
            <w:r>
              <w:t>tablulated</w:t>
            </w:r>
            <w:proofErr w:type="spellEnd"/>
            <w:r>
              <w:t xml:space="preserve"> at the end to enable comparison of </w:t>
            </w:r>
          </w:p>
          <w:p w:rsidR="006C0571" w:rsidRDefault="006C0571" w:rsidP="006C0571">
            <w:r>
              <w:tab/>
              <w:t xml:space="preserve">the candidate covariance structures </w:t>
            </w:r>
          </w:p>
          <w:p w:rsidR="006C0571" w:rsidRDefault="006C0571" w:rsidP="006C0571">
            <w:r>
              <w:t>*/</w:t>
            </w:r>
          </w:p>
          <w:p w:rsidR="006C0571" w:rsidRDefault="006C0571" w:rsidP="006C0571">
            <w:r>
              <w:t>title 'Repeated measures approach';</w:t>
            </w:r>
          </w:p>
          <w:p w:rsidR="006C0571" w:rsidRDefault="006C0571" w:rsidP="006C0571">
            <w:r>
              <w:t xml:space="preserve">proc mixed data=memory method=ml </w:t>
            </w:r>
            <w:proofErr w:type="spellStart"/>
            <w:r>
              <w:t>covtest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>class Student Wordlist Distracter Major;</w:t>
            </w:r>
          </w:p>
          <w:p w:rsidR="006C0571" w:rsidRDefault="006C0571" w:rsidP="006C0571">
            <w:r>
              <w:tab/>
              <w:t xml:space="preserve">model Score = Wordlist Distracter Wordlist*Distracter Major Wordlist*Major Distracter*Major Wordlist*Distracter*Major / </w:t>
            </w:r>
            <w:proofErr w:type="spellStart"/>
            <w:r>
              <w:t>ddfm</w:t>
            </w:r>
            <w:proofErr w:type="spellEnd"/>
            <w:r>
              <w:t>=</w:t>
            </w:r>
            <w:proofErr w:type="spellStart"/>
            <w:r>
              <w:t>kr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repeated / subject=Student(Major) type=CS </w:t>
            </w:r>
            <w:proofErr w:type="spellStart"/>
            <w:r>
              <w:t>rcorr</w:t>
            </w:r>
            <w:proofErr w:type="spellEnd"/>
            <w:r>
              <w:t>;</w:t>
            </w:r>
          </w:p>
          <w:p w:rsidR="006C0571" w:rsidRDefault="006C0571" w:rsidP="006C0571">
            <w:r>
              <w:t xml:space="preserve">run;  </w:t>
            </w:r>
          </w:p>
          <w:p w:rsidR="006C0571" w:rsidRDefault="006C0571" w:rsidP="006C0571">
            <w:proofErr w:type="spellStart"/>
            <w:r>
              <w:t>ods</w:t>
            </w:r>
            <w:proofErr w:type="spellEnd"/>
            <w:r>
              <w:t xml:space="preserve"> output </w:t>
            </w:r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CS</w:t>
            </w:r>
            <w:proofErr w:type="spellEnd"/>
            <w:r>
              <w:t xml:space="preserve"> (rename=(value=CS))</w:t>
            </w:r>
          </w:p>
          <w:p w:rsidR="006C0571" w:rsidRDefault="006C0571" w:rsidP="006C0571"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CSp</w:t>
            </w:r>
            <w:proofErr w:type="spellEnd"/>
            <w:r>
              <w:t>;</w:t>
            </w:r>
          </w:p>
          <w:p w:rsidR="006C0571" w:rsidRDefault="006C0571" w:rsidP="006C0571">
            <w:r>
              <w:t>title 'Compound Symmetry'; run;</w:t>
            </w:r>
          </w:p>
          <w:p w:rsidR="006C0571" w:rsidRDefault="006C0571" w:rsidP="006C0571"/>
          <w:p w:rsidR="006C0571" w:rsidRDefault="006C0571" w:rsidP="006C0571">
            <w:r>
              <w:lastRenderedPageBreak/>
              <w:t xml:space="preserve">proc mixed data=memory method=ml </w:t>
            </w:r>
            <w:proofErr w:type="spellStart"/>
            <w:r>
              <w:t>covtest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>class Student Wordlist Distracter Major;</w:t>
            </w:r>
          </w:p>
          <w:p w:rsidR="006C0571" w:rsidRDefault="006C0571" w:rsidP="006C0571">
            <w:r>
              <w:tab/>
              <w:t xml:space="preserve">model Score = Wordlist Distracter Wordlist*Distracter Major Wordlist*Major Distracter*Major Wordlist*Distracter*Major / </w:t>
            </w:r>
            <w:proofErr w:type="spellStart"/>
            <w:r>
              <w:t>ddfm</w:t>
            </w:r>
            <w:proofErr w:type="spellEnd"/>
            <w:r>
              <w:t>=</w:t>
            </w:r>
            <w:proofErr w:type="spellStart"/>
            <w:r>
              <w:t>kr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>repeated / subject=Student(Major);</w:t>
            </w:r>
          </w:p>
          <w:p w:rsidR="006C0571" w:rsidRDefault="006C0571" w:rsidP="006C0571">
            <w:r>
              <w:t xml:space="preserve">run; </w:t>
            </w:r>
          </w:p>
          <w:p w:rsidR="006C0571" w:rsidRDefault="006C0571" w:rsidP="006C0571">
            <w:proofErr w:type="spellStart"/>
            <w:r>
              <w:t>ods</w:t>
            </w:r>
            <w:proofErr w:type="spellEnd"/>
            <w:r>
              <w:t xml:space="preserve"> output </w:t>
            </w:r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VC</w:t>
            </w:r>
            <w:proofErr w:type="spellEnd"/>
            <w:r>
              <w:t xml:space="preserve"> (rename=(value=VC))</w:t>
            </w:r>
          </w:p>
          <w:p w:rsidR="006C0571" w:rsidRDefault="006C0571" w:rsidP="006C0571"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VCp</w:t>
            </w:r>
            <w:proofErr w:type="spellEnd"/>
            <w:r>
              <w:t>;</w:t>
            </w:r>
          </w:p>
          <w:p w:rsidR="006C0571" w:rsidRDefault="006C0571" w:rsidP="006C0571">
            <w:r>
              <w:t>title 'Variance Components'; run;</w:t>
            </w:r>
          </w:p>
          <w:p w:rsidR="006C0571" w:rsidRDefault="006C0571" w:rsidP="006C0571"/>
          <w:p w:rsidR="006C0571" w:rsidRDefault="006C0571" w:rsidP="006C0571">
            <w:r>
              <w:t xml:space="preserve">proc mixed data=memory method=ml </w:t>
            </w:r>
            <w:proofErr w:type="spellStart"/>
            <w:r>
              <w:t>covtest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>class Student Wordlist Distracter Major;</w:t>
            </w:r>
          </w:p>
          <w:p w:rsidR="006C0571" w:rsidRDefault="006C0571" w:rsidP="006C0571">
            <w:r>
              <w:tab/>
              <w:t xml:space="preserve">model Score = Wordlist Distracter Wordlist*Distracter Major Wordlist*Major Distracter*Major Wordlist*Distracter*Major / </w:t>
            </w:r>
            <w:proofErr w:type="spellStart"/>
            <w:r>
              <w:t>ddfm</w:t>
            </w:r>
            <w:proofErr w:type="spellEnd"/>
            <w:r>
              <w:t>=</w:t>
            </w:r>
            <w:proofErr w:type="spellStart"/>
            <w:r>
              <w:t>kr</w:t>
            </w:r>
            <w:proofErr w:type="spellEnd"/>
            <w:r>
              <w:t>;</w:t>
            </w:r>
          </w:p>
          <w:p w:rsidR="006C0571" w:rsidRDefault="006C0571" w:rsidP="006C0571">
            <w:r>
              <w:tab/>
              <w:t xml:space="preserve">repeated / subject=Student(Major) type=un </w:t>
            </w:r>
            <w:proofErr w:type="spellStart"/>
            <w:r>
              <w:t>rcorr</w:t>
            </w:r>
            <w:proofErr w:type="spellEnd"/>
            <w:r>
              <w:t>;</w:t>
            </w:r>
          </w:p>
          <w:p w:rsidR="006C0571" w:rsidRDefault="006C0571" w:rsidP="006C0571">
            <w:r>
              <w:t xml:space="preserve">run; </w:t>
            </w:r>
          </w:p>
          <w:p w:rsidR="006C0571" w:rsidRDefault="006C0571" w:rsidP="006C0571">
            <w:proofErr w:type="spellStart"/>
            <w:r>
              <w:t>ods</w:t>
            </w:r>
            <w:proofErr w:type="spellEnd"/>
            <w:r>
              <w:t xml:space="preserve"> output </w:t>
            </w:r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UN</w:t>
            </w:r>
            <w:proofErr w:type="spellEnd"/>
            <w:r>
              <w:t xml:space="preserve"> (rename=(value=UN))</w:t>
            </w:r>
          </w:p>
          <w:p w:rsidR="006C0571" w:rsidRDefault="006C0571" w:rsidP="006C0571">
            <w:proofErr w:type="spellStart"/>
            <w:r>
              <w:t>FitStatistics</w:t>
            </w:r>
            <w:proofErr w:type="spellEnd"/>
            <w:r>
              <w:t>=</w:t>
            </w:r>
            <w:proofErr w:type="spellStart"/>
            <w:r>
              <w:t>FitUNp</w:t>
            </w:r>
            <w:proofErr w:type="spellEnd"/>
            <w:r>
              <w:t>;</w:t>
            </w:r>
          </w:p>
          <w:p w:rsidR="006C0571" w:rsidRDefault="006C0571" w:rsidP="006C0571">
            <w:r>
              <w:t>title 'Unstructured'; run;</w:t>
            </w:r>
          </w:p>
          <w:p w:rsidR="006C0571" w:rsidRDefault="006C0571" w:rsidP="006C0571"/>
          <w:p w:rsidR="006C0571" w:rsidRDefault="006C0571" w:rsidP="006C0571">
            <w:r>
              <w:t>title 'Covariance Summary'; run;</w:t>
            </w:r>
          </w:p>
          <w:p w:rsidR="006C0571" w:rsidRDefault="006C0571" w:rsidP="006C0571">
            <w:r>
              <w:t>data fits;</w:t>
            </w:r>
          </w:p>
          <w:p w:rsidR="006C0571" w:rsidRDefault="006C0571" w:rsidP="006C0571">
            <w:r>
              <w:t xml:space="preserve">merge </w:t>
            </w:r>
            <w:proofErr w:type="spellStart"/>
            <w:r>
              <w:t>FitCS</w:t>
            </w:r>
            <w:proofErr w:type="spellEnd"/>
            <w:r>
              <w:t xml:space="preserve"> </w:t>
            </w:r>
            <w:proofErr w:type="spellStart"/>
            <w:r>
              <w:t>FitVC</w:t>
            </w:r>
            <w:proofErr w:type="spellEnd"/>
            <w:r>
              <w:t xml:space="preserve"> </w:t>
            </w:r>
            <w:proofErr w:type="spellStart"/>
            <w:r>
              <w:t>FitUN</w:t>
            </w:r>
            <w:proofErr w:type="spellEnd"/>
            <w:r>
              <w:t>;</w:t>
            </w:r>
          </w:p>
          <w:p w:rsidR="006C0571" w:rsidRDefault="006C0571" w:rsidP="006C0571">
            <w:r>
              <w:t xml:space="preserve">by </w:t>
            </w:r>
            <w:proofErr w:type="spellStart"/>
            <w:r>
              <w:t>descr</w:t>
            </w:r>
            <w:proofErr w:type="spellEnd"/>
            <w:r>
              <w:t>;</w:t>
            </w:r>
          </w:p>
          <w:p w:rsidR="006C0571" w:rsidRDefault="006C0571" w:rsidP="006C0571">
            <w:r>
              <w:t>run;</w:t>
            </w:r>
          </w:p>
          <w:p w:rsidR="006C0571" w:rsidRDefault="006C0571" w:rsidP="006C0571">
            <w:proofErr w:type="spellStart"/>
            <w:r>
              <w:t>ods</w:t>
            </w:r>
            <w:proofErr w:type="spellEnd"/>
            <w:r>
              <w:t xml:space="preserve"> listing; proc print data=fits; run;</w:t>
            </w:r>
          </w:p>
          <w:p w:rsidR="006C0571" w:rsidRDefault="006C0571" w:rsidP="006C0571"/>
          <w:p w:rsidR="006C0571" w:rsidRDefault="006C0571" w:rsidP="006C0571"/>
          <w:p w:rsidR="006C0571" w:rsidRDefault="006C0571"/>
        </w:tc>
      </w:tr>
    </w:tbl>
    <w:p w:rsidR="006C0571" w:rsidRDefault="006C0571"/>
    <w:p w:rsidR="006C0571" w:rsidRDefault="006C0571"/>
    <w:sectPr w:rsidR="006C0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F4433"/>
    <w:multiLevelType w:val="hybridMultilevel"/>
    <w:tmpl w:val="D65E5C56"/>
    <w:lvl w:ilvl="0" w:tplc="93A6D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7F"/>
    <w:rsid w:val="00090266"/>
    <w:rsid w:val="0009181D"/>
    <w:rsid w:val="000B3CC8"/>
    <w:rsid w:val="000E0C1C"/>
    <w:rsid w:val="000F62D5"/>
    <w:rsid w:val="0017066A"/>
    <w:rsid w:val="001952FB"/>
    <w:rsid w:val="001D3745"/>
    <w:rsid w:val="001F05C8"/>
    <w:rsid w:val="001F44C5"/>
    <w:rsid w:val="001F4AFE"/>
    <w:rsid w:val="001F5962"/>
    <w:rsid w:val="00272996"/>
    <w:rsid w:val="002D51BB"/>
    <w:rsid w:val="002D5260"/>
    <w:rsid w:val="00344593"/>
    <w:rsid w:val="003E645A"/>
    <w:rsid w:val="00437EC0"/>
    <w:rsid w:val="004718FE"/>
    <w:rsid w:val="0047230B"/>
    <w:rsid w:val="004D323B"/>
    <w:rsid w:val="005322AD"/>
    <w:rsid w:val="00542272"/>
    <w:rsid w:val="005E46EA"/>
    <w:rsid w:val="006257FD"/>
    <w:rsid w:val="00655933"/>
    <w:rsid w:val="006C0571"/>
    <w:rsid w:val="006C65B0"/>
    <w:rsid w:val="006D48D6"/>
    <w:rsid w:val="007201FA"/>
    <w:rsid w:val="00770A46"/>
    <w:rsid w:val="00795451"/>
    <w:rsid w:val="007C17CC"/>
    <w:rsid w:val="007F03CC"/>
    <w:rsid w:val="008545D5"/>
    <w:rsid w:val="00855492"/>
    <w:rsid w:val="008A6FEE"/>
    <w:rsid w:val="008A7B3C"/>
    <w:rsid w:val="00917087"/>
    <w:rsid w:val="0093485E"/>
    <w:rsid w:val="009656C0"/>
    <w:rsid w:val="009B1D18"/>
    <w:rsid w:val="009B1E56"/>
    <w:rsid w:val="009D329E"/>
    <w:rsid w:val="00A134B9"/>
    <w:rsid w:val="00A47E1B"/>
    <w:rsid w:val="00A818A4"/>
    <w:rsid w:val="00AE134C"/>
    <w:rsid w:val="00B40D73"/>
    <w:rsid w:val="00BA4F5F"/>
    <w:rsid w:val="00BA64BB"/>
    <w:rsid w:val="00BB4CD8"/>
    <w:rsid w:val="00BC51B9"/>
    <w:rsid w:val="00C22B22"/>
    <w:rsid w:val="00C9592A"/>
    <w:rsid w:val="00D12BFA"/>
    <w:rsid w:val="00D36D48"/>
    <w:rsid w:val="00D431D7"/>
    <w:rsid w:val="00D46BE3"/>
    <w:rsid w:val="00D5017F"/>
    <w:rsid w:val="00D50356"/>
    <w:rsid w:val="00D96E28"/>
    <w:rsid w:val="00DC1887"/>
    <w:rsid w:val="00DD32DC"/>
    <w:rsid w:val="00DD507D"/>
    <w:rsid w:val="00E60D59"/>
    <w:rsid w:val="00E848C5"/>
    <w:rsid w:val="00EC3D5C"/>
    <w:rsid w:val="00EE2A2B"/>
    <w:rsid w:val="00F36C96"/>
    <w:rsid w:val="00F837FA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3DCCE"/>
  <w15:chartTrackingRefBased/>
  <w15:docId w15:val="{E3FA48E3-CFE3-4142-966D-CC9CE848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autoRedefine/>
    <w:qFormat/>
    <w:rsid w:val="0093485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spacing w:line="240" w:lineRule="auto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8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85E"/>
    <w:rPr>
      <w:rFonts w:ascii="Consolas" w:hAnsi="Consolas"/>
      <w:sz w:val="20"/>
      <w:szCs w:val="20"/>
    </w:rPr>
  </w:style>
  <w:style w:type="paragraph" w:customStyle="1" w:styleId="Code1">
    <w:name w:val="Code1"/>
    <w:basedOn w:val="Normal"/>
    <w:link w:val="Code1Char"/>
    <w:autoRedefine/>
    <w:qFormat/>
    <w:rsid w:val="0093485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  <w:rPr>
      <w:rFonts w:ascii="Courier New" w:hAnsi="Courier New"/>
    </w:rPr>
  </w:style>
  <w:style w:type="character" w:customStyle="1" w:styleId="Code1Char">
    <w:name w:val="Code1 Char"/>
    <w:basedOn w:val="DefaultParagraphFont"/>
    <w:link w:val="Code1"/>
    <w:rsid w:val="0093485E"/>
    <w:rPr>
      <w:rFonts w:ascii="Courier New" w:hAnsi="Courier New"/>
      <w:shd w:val="clear" w:color="auto" w:fill="D9E2F3" w:themeFill="accent1" w:themeFillTint="33"/>
    </w:rPr>
  </w:style>
  <w:style w:type="paragraph" w:customStyle="1" w:styleId="Code2">
    <w:name w:val="Code2"/>
    <w:basedOn w:val="HTMLPreformatted"/>
    <w:autoRedefine/>
    <w:rsid w:val="0093485E"/>
    <w:pPr>
      <w:framePr w:hSpace="288" w:vSpace="288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25" w:lineRule="atLeast"/>
      <w:ind w:left="288" w:right="288"/>
    </w:pPr>
    <w:rPr>
      <w:rFonts w:ascii="Courier New" w:eastAsia="Times New Roman" w:hAnsi="Courier New" w:cs="Courier New"/>
      <w:color w:val="000000"/>
    </w:rPr>
  </w:style>
  <w:style w:type="character" w:customStyle="1" w:styleId="CodeChar">
    <w:name w:val="Code Char"/>
    <w:basedOn w:val="DefaultParagraphFont"/>
    <w:link w:val="Code"/>
    <w:rsid w:val="0093485E"/>
    <w:rPr>
      <w:rFonts w:ascii="Courier New" w:hAnsi="Courier New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D5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2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6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6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17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134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A7B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325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44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7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4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58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80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3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508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C3BC-5392-47C3-A162-331EE565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6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baan Maken</dc:creator>
  <cp:keywords/>
  <dc:description/>
  <cp:lastModifiedBy>Nirbaan Maken</cp:lastModifiedBy>
  <cp:revision>40</cp:revision>
  <dcterms:created xsi:type="dcterms:W3CDTF">2018-03-09T15:23:00Z</dcterms:created>
  <dcterms:modified xsi:type="dcterms:W3CDTF">2018-03-23T16:55:00Z</dcterms:modified>
</cp:coreProperties>
</file>